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F43F11" w:rsidP="004558B4">
      <w:pPr>
        <w:rPr>
          <w:rFonts w:cs="Simplified Arabic"/>
          <w:b/>
          <w:bCs/>
          <w:sz w:val="29"/>
          <w:szCs w:val="29"/>
          <w:rtl/>
        </w:rPr>
      </w:pPr>
      <w:r w:rsidRPr="00F43F11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21.55pt;margin-top:-38.35pt;width:645pt;height:323.8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567834956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Pr="004558B4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9"/>
          <w:szCs w:val="9"/>
          <w:rtl/>
        </w:rPr>
      </w:pPr>
    </w:p>
    <w:p w:rsidR="00345E83" w:rsidRPr="00345E83" w:rsidRDefault="001306C0" w:rsidP="006103BE">
      <w:pPr>
        <w:bidi/>
        <w:jc w:val="center"/>
        <w:rPr>
          <w:rFonts w:cs="Simplified Arabic"/>
          <w:color w:val="FF0000"/>
          <w:sz w:val="44"/>
          <w:szCs w:val="44"/>
          <w:lang w:bidi="ar-MA"/>
        </w:rPr>
      </w:pPr>
      <w:r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مذكرة إخبارية حول </w:t>
      </w:r>
      <w:r w:rsidR="00111ED3"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الحسابات </w:t>
      </w:r>
      <w:r w:rsidR="006103BE" w:rsidRPr="00345E83">
        <w:rPr>
          <w:rFonts w:cs="Simplified Arabic" w:hint="cs"/>
          <w:b/>
          <w:bCs/>
          <w:color w:val="FF0000"/>
          <w:sz w:val="44"/>
          <w:szCs w:val="44"/>
          <w:rtl/>
        </w:rPr>
        <w:t>ا</w:t>
      </w:r>
      <w:r w:rsidR="00A47C02" w:rsidRPr="00345E83">
        <w:rPr>
          <w:rFonts w:cs="Simplified Arabic"/>
          <w:b/>
          <w:bCs/>
          <w:color w:val="FF0000"/>
          <w:sz w:val="44"/>
          <w:szCs w:val="44"/>
          <w:rtl/>
        </w:rPr>
        <w:t>لجهوية</w:t>
      </w:r>
      <w:r w:rsidR="00111ED3"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 لسنة</w:t>
      </w:r>
      <w:r w:rsidR="00A47C02" w:rsidRPr="00345E83">
        <w:rPr>
          <w:rFonts w:cs="Simplified Arabic" w:hint="cs"/>
          <w:b/>
          <w:bCs/>
          <w:color w:val="FF0000"/>
          <w:sz w:val="44"/>
          <w:szCs w:val="44"/>
          <w:rtl/>
        </w:rPr>
        <w:t xml:space="preserve"> 201</w:t>
      </w:r>
      <w:r w:rsidR="00861F3C" w:rsidRPr="00345E83">
        <w:rPr>
          <w:rFonts w:cs="Simplified Arabic" w:hint="cs"/>
          <w:b/>
          <w:bCs/>
          <w:color w:val="FF0000"/>
          <w:sz w:val="44"/>
          <w:szCs w:val="44"/>
          <w:rtl/>
        </w:rPr>
        <w:t>5</w:t>
      </w:r>
      <w:r w:rsidR="00A47C02" w:rsidRPr="00345E83">
        <w:rPr>
          <w:rFonts w:cs="Simplified Arabic" w:hint="cs"/>
          <w:color w:val="FF0000"/>
          <w:sz w:val="44"/>
          <w:szCs w:val="44"/>
          <w:rtl/>
          <w:lang w:bidi="ar-MA"/>
        </w:rPr>
        <w:t xml:space="preserve"> </w:t>
      </w:r>
    </w:p>
    <w:p w:rsidR="00A47C02" w:rsidRPr="004558B4" w:rsidRDefault="00A47C02" w:rsidP="00345E83">
      <w:pPr>
        <w:bidi/>
        <w:jc w:val="center"/>
        <w:rPr>
          <w:rFonts w:cs="Simplified Arabic"/>
          <w:b/>
          <w:bCs/>
          <w:color w:val="FF0000"/>
          <w:sz w:val="32"/>
          <w:szCs w:val="32"/>
          <w:rtl/>
          <w:lang w:bidi="ar-MA"/>
        </w:rPr>
      </w:pPr>
      <w:r w:rsidRPr="004558B4">
        <w:rPr>
          <w:rFonts w:cs="Simplified Arabic" w:hint="cs"/>
          <w:color w:val="FF0000"/>
          <w:sz w:val="32"/>
          <w:szCs w:val="32"/>
          <w:rtl/>
          <w:lang w:bidi="ar-MA"/>
        </w:rPr>
        <w:t xml:space="preserve">   </w:t>
      </w:r>
      <w:r w:rsidRPr="004558B4">
        <w:rPr>
          <w:rFonts w:cs="Simplified Arabic" w:hint="cs"/>
          <w:b/>
          <w:bCs/>
          <w:color w:val="FF0000"/>
          <w:sz w:val="32"/>
          <w:szCs w:val="32"/>
          <w:rtl/>
          <w:lang w:bidi="ar-MA"/>
        </w:rPr>
        <w:t xml:space="preserve"> </w:t>
      </w:r>
    </w:p>
    <w:p w:rsidR="00345E83" w:rsidRDefault="0074550D" w:rsidP="00B161CC">
      <w:pPr>
        <w:bidi/>
        <w:jc w:val="center"/>
        <w:rPr>
          <w:rFonts w:cs="Simplified Arabic"/>
          <w:b/>
          <w:bCs/>
          <w:sz w:val="29"/>
          <w:szCs w:val="29"/>
          <w:lang w:bidi="ar-MA"/>
        </w:rPr>
      </w:pPr>
      <w:r>
        <w:rPr>
          <w:rFonts w:cs="Simplified Arabic"/>
          <w:b/>
          <w:bCs/>
          <w:sz w:val="29"/>
          <w:szCs w:val="29"/>
          <w:lang w:bidi="ar-MA"/>
        </w:rPr>
        <w:t xml:space="preserve">        </w:t>
      </w:r>
      <w:r w:rsidR="00B161CC">
        <w:rPr>
          <w:rFonts w:cs="Simplified Arabic"/>
          <w:b/>
          <w:bCs/>
          <w:sz w:val="29"/>
          <w:szCs w:val="29"/>
          <w:lang w:bidi="ar-MA"/>
        </w:rPr>
        <w:t xml:space="preserve">     </w:t>
      </w:r>
    </w:p>
    <w:p w:rsidR="00345E83" w:rsidRPr="004558B4" w:rsidRDefault="00345E83" w:rsidP="00345E83">
      <w:pPr>
        <w:bidi/>
        <w:jc w:val="both"/>
        <w:rPr>
          <w:rFonts w:cs="Simplified Arabic"/>
          <w:b/>
          <w:bCs/>
          <w:sz w:val="29"/>
          <w:szCs w:val="29"/>
          <w:rtl/>
          <w:lang w:bidi="ar-MA"/>
        </w:rPr>
      </w:pPr>
    </w:p>
    <w:p w:rsidR="00A47C02" w:rsidRPr="00345E83" w:rsidRDefault="005D426C" w:rsidP="00794B23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74887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861F3C" w:rsidRPr="00345E83">
        <w:rPr>
          <w:rFonts w:cs="Simplified Arabic" w:hint="cs"/>
          <w:b/>
          <w:bCs/>
          <w:sz w:val="28"/>
          <w:szCs w:val="28"/>
          <w:rtl/>
          <w:lang w:bidi="ar-MA"/>
        </w:rPr>
        <w:t>2015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،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إ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جمالي بلغ 9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6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,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</w:t>
      </w:r>
      <w:r w:rsidR="00525FF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 و9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88</w:t>
      </w:r>
      <w:r w:rsidR="00525FFA" w:rsidRPr="00345E83">
        <w:rPr>
          <w:rFonts w:cs="Simplified Arabic"/>
          <w:b/>
          <w:bCs/>
          <w:sz w:val="28"/>
          <w:szCs w:val="28"/>
          <w:rtl/>
          <w:lang w:bidi="ar-MA"/>
        </w:rPr>
        <w:t>,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02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25FF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ليار درهم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بالأسعار الجارية</w:t>
      </w:r>
      <w:r w:rsidR="00861F3C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، محققا بذلك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نموا بم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ل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345E83">
        <w:rPr>
          <w:rFonts w:cs="Simplified Arabic"/>
          <w:b/>
          <w:bCs/>
          <w:sz w:val="28"/>
          <w:szCs w:val="28"/>
          <w:lang w:bidi="ar-MA"/>
        </w:rPr>
        <w:t>%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ارتفاعا </w:t>
      </w:r>
      <w:r w:rsidR="00794B23">
        <w:rPr>
          <w:rFonts w:cs="Simplified Arabic" w:hint="cs"/>
          <w:b/>
          <w:bCs/>
          <w:sz w:val="28"/>
          <w:szCs w:val="28"/>
          <w:rtl/>
          <w:lang w:bidi="ar-MA"/>
        </w:rPr>
        <w:t>ب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قيمة بنسبة 6,8</w:t>
      </w:r>
      <w:r w:rsidR="006103BE" w:rsidRPr="00345E83">
        <w:rPr>
          <w:rFonts w:cs="Simplified Arabic"/>
          <w:b/>
          <w:bCs/>
          <w:sz w:val="28"/>
          <w:szCs w:val="28"/>
          <w:lang w:bidi="ar-MA"/>
        </w:rPr>
        <w:t>%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قارنة مع سنة 201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تظهر الحسابات 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الجهوية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سنة 2015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وزيع </w:t>
      </w:r>
      <w:r w:rsidR="006103B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إجمالي </w:t>
      </w:r>
      <w:r w:rsidR="00D74887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بين الجهات و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>حسب مجموع</w:t>
      </w:r>
      <w:r w:rsidR="00AE4B1E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ت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فروع الأنشطة</w:t>
      </w:r>
      <w:r w:rsidR="00AE4B1E" w:rsidRPr="00345E83">
        <w:rPr>
          <w:b/>
          <w:bCs/>
          <w:sz w:val="28"/>
          <w:szCs w:val="28"/>
          <w:rtl/>
        </w:rPr>
        <w:t xml:space="preserve"> 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>الاقتصادية وكذ</w:t>
      </w:r>
      <w:r w:rsidR="006C0A5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AE4B1E" w:rsidRPr="00345E83">
        <w:rPr>
          <w:rFonts w:cs="Simplified Arabic"/>
          <w:b/>
          <w:bCs/>
          <w:sz w:val="28"/>
          <w:szCs w:val="28"/>
          <w:rtl/>
          <w:lang w:bidi="ar-MA"/>
        </w:rPr>
        <w:t>.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قد أدرج في هذه الحسابات،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ولأول مرة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الناتج الداخلي </w:t>
      </w:r>
      <w:r w:rsidR="004C6423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إجمالي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 وكذا معدلات النمو الاقتصادي </w:t>
      </w:r>
      <w:r w:rsidR="00794B23">
        <w:rPr>
          <w:rFonts w:cs="Simplified Arabic" w:hint="cs"/>
          <w:b/>
          <w:bCs/>
          <w:sz w:val="28"/>
          <w:szCs w:val="28"/>
          <w:rtl/>
          <w:lang w:bidi="ar-MA"/>
        </w:rPr>
        <w:t>حسب</w:t>
      </w:r>
      <w:r w:rsidR="00216A0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جهات.</w:t>
      </w:r>
    </w:p>
    <w:p w:rsidR="00216A0A" w:rsidRPr="004558B4" w:rsidRDefault="00216A0A" w:rsidP="00216A0A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994FC1" w:rsidRPr="004558B4" w:rsidRDefault="00CB5199" w:rsidP="00CB5199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مساهمة الجهات في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>نمو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 الاقتصادي</w:t>
      </w:r>
    </w:p>
    <w:p w:rsidR="00A47C02" w:rsidRPr="004558B4" w:rsidRDefault="0094634B" w:rsidP="0042529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هر الحسابات الجهوية لسنة 2015 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باين معدلات نمو الناتج الداخلي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حجم بين الجهات. إذ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جلت 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فوق بكثير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عدل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3A6ADC" w:rsidRPr="004558B4">
        <w:rPr>
          <w:rFonts w:cs="Simplified Arabic" w:hint="cs"/>
          <w:sz w:val="25"/>
          <w:szCs w:val="25"/>
          <w:rtl/>
          <w:lang w:bidi="ar-MA"/>
        </w:rPr>
        <w:t>4,5</w:t>
      </w:r>
      <w:r w:rsidR="003A6ADC" w:rsidRPr="004558B4">
        <w:rPr>
          <w:rFonts w:cs="Simplified Arabic"/>
          <w:sz w:val="25"/>
          <w:szCs w:val="25"/>
          <w:lang w:bidi="ar-MA"/>
        </w:rPr>
        <w:t>%</w:t>
      </w:r>
      <w:r w:rsidR="003A6AD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B4DA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يتعلق الأمر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كل من جهات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 وادي الذهب (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1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عيون</w:t>
      </w:r>
      <w:r w:rsidR="00671403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ساقية الحمراء 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1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="00671403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-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671403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-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 (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</w:t>
      </w:r>
      <w:r w:rsidR="00A47C02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-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طات (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794B23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</w:p>
    <w:p w:rsidR="00671403" w:rsidRPr="004558B4" w:rsidRDefault="00E67AEF" w:rsidP="00EB46E9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ما</w:t>
      </w:r>
      <w:r w:rsidR="005661A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جلت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تا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 و كلميم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</w:t>
      </w:r>
      <w:r w:rsidR="00794B2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ــــ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ن مع</w:t>
      </w:r>
      <w:r w:rsidR="00794B2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ـ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دلا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مو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قريبة من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794B2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794B2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794B2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794B2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في حين </w:t>
      </w:r>
      <w:r w:rsidR="00EB46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عدلات النمو في باقي الجهات ما بين 2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بجهة الرباط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671403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 0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67140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671403" w:rsidRPr="004558B4">
        <w:rPr>
          <w:rFonts w:ascii="Simplified Arabic" w:hAnsi="Simplified Arabic" w:cs="Simplified Arabic"/>
          <w:sz w:val="25"/>
          <w:szCs w:val="25"/>
          <w:lang w:bidi="ar-MA"/>
        </w:rPr>
        <w:t xml:space="preserve">%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بجهة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19581C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.</w:t>
      </w:r>
      <w:r w:rsidR="006714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</w:p>
    <w:p w:rsidR="00A47C02" w:rsidRPr="004558B4" w:rsidRDefault="00A47C02" w:rsidP="0042529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لمقابل،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جهة 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</w:t>
      </w:r>
      <w:r w:rsidR="0019581C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طات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و</w:t>
      </w:r>
      <w:r w:rsidR="00890D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ي نصف نمو الاقتصاد الوطني (48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19581C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بلغت مشاركتها في نمو الناتج </w:t>
      </w:r>
      <w:r w:rsidR="0042529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إجمالي</w:t>
      </w:r>
      <w:r w:rsidR="0042529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 2</w:t>
      </w:r>
      <w:r w:rsidR="0019581C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19581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 نقطة.</w:t>
      </w:r>
    </w:p>
    <w:p w:rsidR="0019581C" w:rsidRPr="004558B4" w:rsidRDefault="0019581C" w:rsidP="0042529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ما ساهمت جه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25</w:t>
      </w:r>
      <w:r w:rsidR="00FB1811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نمو الناتج الداخلي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حجم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 ما يعادل 1,2 نقطة من النمو ب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صة</w:t>
      </w:r>
      <w:r w:rsidR="00FB181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0,8 و0,4 نقطة على التوالي.</w:t>
      </w:r>
    </w:p>
    <w:p w:rsidR="00502BFE" w:rsidRPr="004558B4" w:rsidRDefault="00502BFE" w:rsidP="00502BFE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حين بلغت مساهمة الجهات التسع المتبقية حوالي ربع النمو(26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الذي سجله الاقتصاد الوطني سنة 2015. </w:t>
      </w:r>
    </w:p>
    <w:p w:rsidR="00525FFA" w:rsidRPr="004558B4" w:rsidRDefault="00525FFA" w:rsidP="00E67AEF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</w:rPr>
      </w:pPr>
    </w:p>
    <w:p w:rsidR="00525FFA" w:rsidRPr="004558B4" w:rsidRDefault="0074550D" w:rsidP="00525FFA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</w:rPr>
      </w:pPr>
      <w:r>
        <w:rPr>
          <w:rFonts w:ascii="Simplified Arabic" w:hAnsi="Simplified Arabic" w:cs="Simplified Arabic"/>
          <w:noProof/>
          <w:sz w:val="25"/>
          <w:szCs w:val="25"/>
        </w:rPr>
        <w:lastRenderedPageBreak/>
        <w:drawing>
          <wp:inline distT="0" distB="0" distL="0" distR="0">
            <wp:extent cx="5722673" cy="3250136"/>
            <wp:effectExtent l="17526" t="9371" r="12901" b="4393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1CA1" w:rsidRPr="004558B4" w:rsidRDefault="00621CA1" w:rsidP="00621CA1">
      <w:pPr>
        <w:bidi/>
        <w:jc w:val="both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</w:p>
    <w:p w:rsidR="00525FFA" w:rsidRPr="004558B4" w:rsidRDefault="00621CA1" w:rsidP="00217254">
      <w:pPr>
        <w:bidi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مساهمة الجهات في خلق الناتج </w:t>
      </w:r>
      <w:r w:rsidR="00217254"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الداخلي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الاجمالي</w:t>
      </w:r>
    </w:p>
    <w:p w:rsidR="00E67AEF" w:rsidRPr="004558B4" w:rsidRDefault="00E67AEF" w:rsidP="0042529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</w:rPr>
        <w:t>ساهم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تا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 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لوحدهما، في خلق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حوالي نصف الثروة الوطنية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 بالقيم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2529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 w:rsidR="00FA566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 32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جهة الدار 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 1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E67AEF" w:rsidRPr="004558B4" w:rsidRDefault="00E67AEF" w:rsidP="005853DF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ما ساهم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4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. ويتعلق الأمر ب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طنج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مراكش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سوس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س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6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)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5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E67AEF" w:rsidRPr="004558B4" w:rsidRDefault="00C17BC9" w:rsidP="005853D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حين لم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تعد مساهم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ة الشرقية وجهة درع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جهات الجنوبية الثلاث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 بلغت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4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، (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F1734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53D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E67AE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67AE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="00E67AE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C17BC9" w:rsidP="007247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سعت الفوارق بين الجهات من حيث خلق الثرو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لى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201</w:t>
      </w:r>
      <w:r w:rsidR="0072477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994BE3" w:rsidP="00994BE3">
      <w:pPr>
        <w:bidi/>
        <w:spacing w:before="240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الناتج الداخلي الاجمالي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 الجه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>وي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حسب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قطاعات 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الأنشطة الاقتصادية </w:t>
      </w:r>
    </w:p>
    <w:p w:rsidR="00A47C02" w:rsidRPr="004558B4" w:rsidRDefault="00AB0C75" w:rsidP="00461720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خلق </w:t>
      </w:r>
      <w:r w:rsidR="00D8521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2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ثروة الوطني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 201</w:t>
      </w:r>
      <w:r w:rsidR="00D8521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46172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قد فاقت مساهمة هذا القطاع المعدل الوطني في معظم الجهات</w:t>
      </w:r>
      <w:r w:rsidR="00D8521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بلغت نسب مساهمة القطاع الأولي في الناتج المحلي 26,8</w:t>
      </w:r>
      <w:r w:rsidR="00ED548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جهة الداخلة وادي الذهب، 19,9</w:t>
      </w:r>
      <w:r w:rsidR="00ED548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فاس</w:t>
      </w:r>
      <w:r w:rsidR="00ED5489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19,8</w:t>
      </w:r>
      <w:r w:rsidR="00ED548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ED548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ED5489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. في حين عرفت جهة الدار البيضاء</w:t>
      </w:r>
      <w:r w:rsidR="00ED548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="0046172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="00ED548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04628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جلة 5,4</w:t>
      </w:r>
      <w:r w:rsidR="00046280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34732D" w:rsidP="004512E5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توزيع الكهرباء والماء والبناء والأشغال العمومية)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 201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ر أر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ع جهات نسبا تفوق المعدل الوطني، ويتعلق الأمر 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ب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="00B51F7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عيون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 بنسبة 3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طنجة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نسبة 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1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4512E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985ADC" w:rsidP="007B29D1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عادل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خلق الثروة الوطنية سنة 201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تظهر جهات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="00541D8D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كذا الرباط</w:t>
      </w:r>
      <w:r w:rsidR="00541D8D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541D8D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بنيات اقتصادية تهيمن عليها أنشطة الخدمات بنسب تفوق بكثير المعدل الوطني بلغت، على التوالي، </w:t>
      </w:r>
      <w:r w:rsidR="00A17CA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8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A47C02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7B29D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حين </w:t>
      </w:r>
      <w:r w:rsidR="007B29D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عرف نفس الجهات </w:t>
      </w:r>
      <w:r w:rsidR="00541D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أكثر انخفاضا من حيث مساهمة الأنشطة الثانوية في خلق الثروة الجهوية.</w:t>
      </w:r>
    </w:p>
    <w:p w:rsidR="00A47C02" w:rsidRPr="004558B4" w:rsidRDefault="00A47C02" w:rsidP="00C5153A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>المساهمة الجهوية في الأنشطة الاقتصادية الوطنية</w:t>
      </w:r>
    </w:p>
    <w:p w:rsidR="00E21039" w:rsidRPr="004558B4" w:rsidRDefault="00E24721" w:rsidP="00AF1F31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هر الحسابات لسنة 2015 تمركز الأنشطة الاقتصادية </w:t>
      </w:r>
      <w:r w:rsidR="00AF1F3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طاعية ف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عدد محدود من الجهات، وهكذا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رباط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E21039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F1F3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E21039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 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E2103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ولي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 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2103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 </w:t>
      </w:r>
      <w:r w:rsidR="00E2103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080D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E2103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47C02" w:rsidRPr="004558B4" w:rsidRDefault="00A47C02" w:rsidP="00E83803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 w:rsidR="008A31E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="008A31E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اهم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ت</w:t>
      </w:r>
      <w:r w:rsidR="004A67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</w:t>
      </w:r>
      <w:r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طنج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في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8380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47C02" w:rsidRPr="004558B4" w:rsidRDefault="00A47C02" w:rsidP="00E22F8D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A67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خلق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</w:t>
      </w:r>
      <w:r w:rsidR="004A67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طنجة</w:t>
      </w:r>
      <w:r w:rsidR="00E22F8D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="00E22F8D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 201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ا يعادل 5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قيمة المضافة لأنشطة هذا القطاع  عوض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22F8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B7806" w:rsidRPr="004558B4" w:rsidRDefault="004B7806" w:rsidP="004B7806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الناتج الداخلي </w:t>
      </w:r>
      <w:r w:rsidRPr="004558B4">
        <w:rPr>
          <w:rFonts w:ascii="Simplified Arabic" w:hAnsi="Simplified Arabic" w:cs="Simplified Arabic" w:hint="cs"/>
          <w:b/>
          <w:bCs/>
          <w:color w:val="C00000"/>
          <w:sz w:val="25"/>
          <w:szCs w:val="25"/>
          <w:rtl/>
          <w:lang w:bidi="ar-MA"/>
        </w:rPr>
        <w:t xml:space="preserve">الاجمالي </w:t>
      </w: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>الجهوي حسب الفرد</w:t>
      </w:r>
    </w:p>
    <w:p w:rsidR="004B7806" w:rsidRPr="004558B4" w:rsidRDefault="004B7806" w:rsidP="00EE22D0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 سنة 201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على الصعيد االوطني، 2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953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 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ات الداخل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 (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42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الدارالبيضاء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5846 د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م)، العيون-الساقية الحمراء (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01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الرباط 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3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27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 جهة كلميم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نون (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102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4B7806" w:rsidRPr="004558B4" w:rsidRDefault="004B7806" w:rsidP="00DF3F45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للجهات المتبق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راوح الناتج الداخلي الإجمالي الجهوي حسب الفرد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5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F3F4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766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B7806" w:rsidRPr="004558B4" w:rsidRDefault="00DF3F45" w:rsidP="00DF3F45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>وقد عرف</w:t>
      </w:r>
      <w:r w:rsidR="004B7806"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4B7806" w:rsidRPr="004558B4">
        <w:rPr>
          <w:rStyle w:val="hps"/>
          <w:rFonts w:ascii="Simplified Arabic" w:hAnsi="Simplified Arabic" w:cs="Simplified Arabic"/>
          <w:sz w:val="25"/>
          <w:szCs w:val="25"/>
          <w:rtl/>
        </w:rPr>
        <w:t>تشتت الناتج الداخلي الإجمالي</w:t>
      </w:r>
      <w:r w:rsidR="004B7806" w:rsidRPr="004558B4">
        <w:rPr>
          <w:rFonts w:ascii="Simplified Arabic" w:hAnsi="Simplified Arabic" w:cs="Simplified Arabic"/>
          <w:sz w:val="25"/>
          <w:szCs w:val="25"/>
          <w:rtl/>
        </w:rPr>
        <w:t xml:space="preserve"> حسب </w:t>
      </w:r>
      <w:r w:rsidR="004B7806" w:rsidRPr="004558B4">
        <w:rPr>
          <w:rStyle w:val="hps"/>
          <w:rFonts w:ascii="Simplified Arabic" w:hAnsi="Simplified Arabic" w:cs="Simplified Arabic"/>
          <w:sz w:val="25"/>
          <w:szCs w:val="25"/>
          <w:rtl/>
        </w:rPr>
        <w:t xml:space="preserve">الفرد </w:t>
      </w: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>ارتفاعا ملحوظا</w:t>
      </w:r>
      <w:r w:rsidR="004B7806"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، إذ </w:t>
      </w: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>ارتفع</w:t>
      </w:r>
      <w:r w:rsidR="004B7806"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582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019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4B780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4B780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B7806" w:rsidRPr="004558B4" w:rsidRDefault="004B7806" w:rsidP="00A17CA3">
      <w:pPr>
        <w:bidi/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</w:pPr>
    </w:p>
    <w:p w:rsidR="00A47C02" w:rsidRPr="004558B4" w:rsidRDefault="00A47C02" w:rsidP="004B7806">
      <w:pPr>
        <w:bidi/>
        <w:rPr>
          <w:rFonts w:ascii="Simplified Arabic" w:hAnsi="Simplified Arabic" w:cs="Simplified Arabic"/>
          <w:b/>
          <w:bCs/>
          <w:color w:val="C00000"/>
          <w:sz w:val="18"/>
          <w:szCs w:val="18"/>
          <w:rtl/>
          <w:lang w:bidi="ar-MA"/>
        </w:rPr>
      </w:pPr>
      <w:r w:rsidRPr="004558B4">
        <w:rPr>
          <w:rFonts w:ascii="Simplified Arabic" w:hAnsi="Simplified Arabic" w:cs="Simplified Arabic"/>
          <w:b/>
          <w:bCs/>
          <w:color w:val="C00000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A47C02" w:rsidRPr="004558B4" w:rsidRDefault="002D732C" w:rsidP="0082115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ا الدار البيضاء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 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="00A47C02"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,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مستوى الوطني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25,7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14,5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A47C02" w:rsidRPr="004558B4" w:rsidRDefault="00A47C02" w:rsidP="000B4FAB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="0082115A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82115A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،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7375F6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</w:t>
      </w:r>
      <w:r w:rsidR="0082115A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7375F6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7375F6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="0082115A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جهة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="007375F6"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 4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بلغت </w:t>
      </w:r>
      <w:r w:rsidR="007830B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ه المساهمة 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 1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11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11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B4FA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7375F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7375F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A47C02" w:rsidRPr="004558B4" w:rsidRDefault="00A47C02" w:rsidP="00890D60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فبلغت مساهم</w:t>
      </w:r>
      <w:r w:rsidR="00890D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ا في نفقات الاستهلاك النهائي ل</w:t>
      </w:r>
      <w:r w:rsidR="00890D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أ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ر </w:t>
      </w:r>
      <w:r w:rsidR="002D521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2D521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2D5216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2D5216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="00A65CD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 w:rsidR="002D521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A65CD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A65CDE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47C02" w:rsidRPr="004558B4" w:rsidRDefault="0017155F" w:rsidP="008A283D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ز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د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على مستوى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="008320E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، حيث بلغ متوسط الفارق المطلق بين نفقات الاستهلاك النهائي للاسر لمختلف الجهات ومتوسط الاستهلاك النهائي للاسر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صعيد الوطني 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قابل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8A283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ED694E" w:rsidRPr="004558B4" w:rsidRDefault="0074550D" w:rsidP="00ED694E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/>
          <w:noProof/>
          <w:sz w:val="25"/>
          <w:szCs w:val="25"/>
        </w:rPr>
        <w:drawing>
          <wp:inline distT="0" distB="0" distL="0" distR="0">
            <wp:extent cx="5823736" cy="3553819"/>
            <wp:effectExtent l="17835" t="10204" r="13129" b="4677"/>
            <wp:docPr id="2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C02" w:rsidRPr="004558B4" w:rsidRDefault="008E7DE7" w:rsidP="00934024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على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ستوى نفقات الاستهلاك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="0014499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سجلت ست جهات معدلات انفاق تفوق المعدل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وطني (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9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الامر بجه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469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838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="000204EB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،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ة طنجة</w:t>
      </w:r>
      <w:r w:rsidR="00EE22D0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="00EE22D0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384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جهة العيون-الساقية الحمراء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170</w:t>
      </w:r>
      <w:r w:rsidR="00EE22D0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A47C02"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6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جهة الشرقية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EE22D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51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A47C02" w:rsidRPr="004558B4" w:rsidRDefault="00A47C02" w:rsidP="00934024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بخصوص باقي الجهات، فإن نفقات الاستهلاك النهائي حسب الفرد انتقلت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54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="00934024"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A47C02" w:rsidRPr="004558B4" w:rsidRDefault="009F7EDB" w:rsidP="00934024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="00ED16C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عرف متوسط الفارق المطلق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نفقات الاستهلاك النهائي للأسر الجهوي</w:t>
      </w:r>
      <w:bookmarkStart w:id="0" w:name="_GoBack"/>
      <w:bookmarkEnd w:id="0"/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سب الفرد 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رتفاعا 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حوظا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يث انتقل من 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30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0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</w:t>
      </w:r>
      <w:r w:rsidR="00A47C0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</w:t>
      </w:r>
      <w:r w:rsidR="0093402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="00A47C02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5153A" w:rsidRPr="004558B4" w:rsidRDefault="00C5153A" w:rsidP="00C5153A">
      <w:pPr>
        <w:bidi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F02A2" w:rsidRPr="004558B4" w:rsidRDefault="0045007F" w:rsidP="00890D60">
      <w:pPr>
        <w:bidi/>
        <w:jc w:val="right"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AF02A2" w:rsidRPr="004558B4" w:rsidSect="00DA33CE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="005A38B1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 w:rsidR="00E05197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="005A38B1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المتعلقة بنتائج الحسابات الجهوية</w:t>
      </w:r>
      <w:r w:rsidR="00410524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لسنتي</w:t>
      </w:r>
      <w:r w:rsidR="005A38B1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="00863184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4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 </w:t>
      </w:r>
      <w:r w:rsidR="00863184"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5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F02A2" w:rsidRPr="004558B4" w:rsidRDefault="00AF02A2" w:rsidP="00AF02A2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A47C02" w:rsidRPr="004558B4" w:rsidRDefault="00A47C02" w:rsidP="00AF02A2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A47C02" w:rsidRPr="004558B4" w:rsidSect="00DA33CE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F150D7" w:rsidRPr="004558B4" w:rsidRDefault="00F150D7" w:rsidP="00F150D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</w:rPr>
      </w:pPr>
    </w:p>
    <w:p w:rsidR="00F150D7" w:rsidRPr="004558B4" w:rsidRDefault="00F150D7" w:rsidP="00F150D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</w:rPr>
      </w:pPr>
    </w:p>
    <w:p w:rsidR="00F150D7" w:rsidRPr="004558B4" w:rsidRDefault="00F150D7" w:rsidP="00F150D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</w:rPr>
      </w:pPr>
    </w:p>
    <w:p w:rsidR="00296C38" w:rsidRPr="004558B4" w:rsidRDefault="00296C38" w:rsidP="00AF02A2">
      <w:pPr>
        <w:rPr>
          <w:rFonts w:cs="Simplified Arabic"/>
          <w:sz w:val="29"/>
          <w:szCs w:val="29"/>
          <w:rtl/>
          <w:lang w:bidi="ar-MA"/>
        </w:rPr>
      </w:pPr>
    </w:p>
    <w:p w:rsidR="00296C38" w:rsidRPr="004558B4" w:rsidRDefault="00296C38" w:rsidP="00296C38">
      <w:pPr>
        <w:rPr>
          <w:rFonts w:cs="Simplified Arabic"/>
          <w:sz w:val="29"/>
          <w:szCs w:val="29"/>
          <w:rtl/>
          <w:lang w:bidi="ar-MA"/>
        </w:rPr>
      </w:pPr>
    </w:p>
    <w:tbl>
      <w:tblPr>
        <w:tblW w:w="124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474"/>
      </w:tblGrid>
      <w:tr w:rsidR="008E0DCA" w:rsidRPr="004558B4" w:rsidTr="008E0DCA">
        <w:trPr>
          <w:trHeight w:val="711"/>
        </w:trPr>
        <w:tc>
          <w:tcPr>
            <w:tcW w:w="12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CA" w:rsidRPr="004558B4" w:rsidRDefault="008E0DCA" w:rsidP="008E0DC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نمو الناتج الداخلي الإجمالي بين سنتي 2014 و2015 حسب الجهات</w:t>
            </w:r>
          </w:p>
          <w:p w:rsidR="008E0DCA" w:rsidRPr="004558B4" w:rsidRDefault="008E0DCA" w:rsidP="008E0DCA">
            <w:pPr>
              <w:bidi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</w:p>
        </w:tc>
      </w:tr>
    </w:tbl>
    <w:p w:rsidR="00296C38" w:rsidRPr="004558B4" w:rsidRDefault="00296C38" w:rsidP="00296C38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2556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392"/>
        <w:gridCol w:w="1696"/>
        <w:gridCol w:w="1696"/>
        <w:gridCol w:w="1696"/>
        <w:gridCol w:w="2380"/>
        <w:gridCol w:w="1696"/>
      </w:tblGrid>
      <w:tr w:rsidR="008E0DCA" w:rsidRPr="004558B4" w:rsidTr="008E0DCA">
        <w:trPr>
          <w:trHeight w:val="710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ساهمة في النمو</w:t>
            </w:r>
          </w:p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C0504D"/>
              <w:left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نسبة النمو (%)</w:t>
            </w:r>
          </w:p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single" w:sz="8" w:space="0" w:color="C0504D"/>
              <w:left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اتج الداخلي الإجمالي  بملايين الدراهـــــــم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مز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CA" w:rsidRPr="004558B4" w:rsidRDefault="008E0DCA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** </w:t>
            </w:r>
            <w:r w:rsidR="00296C38"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296C38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(بأسعار 2014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DCA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* </w:t>
            </w:r>
            <w:r w:rsidR="00296C38"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014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296C38" w:rsidRPr="004558B4" w:rsidRDefault="008E0DCA" w:rsidP="008E0D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(بالأسعار الجارية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C38" w:rsidRPr="004558B4" w:rsidRDefault="00296C38" w:rsidP="00296C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8 007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0 858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6 4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 70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707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5 4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2 0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6 3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4 060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9 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8 8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6 9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4 000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 8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 67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3 2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1 364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 6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 1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 7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371</w:t>
            </w:r>
          </w:p>
        </w:tc>
        <w:tc>
          <w:tcPr>
            <w:tcW w:w="2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16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296C38" w:rsidRPr="004558B4" w:rsidTr="00296C38">
        <w:trPr>
          <w:trHeight w:val="345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 1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296C38" w:rsidRPr="004558B4" w:rsidTr="00296C38">
        <w:trPr>
          <w:trHeight w:val="329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81</w:t>
            </w:r>
          </w:p>
        </w:tc>
        <w:tc>
          <w:tcPr>
            <w:tcW w:w="40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</w:tr>
      <w:tr w:rsidR="00296C38" w:rsidRPr="004558B4" w:rsidTr="00296C38">
        <w:trPr>
          <w:trHeight w:val="329"/>
        </w:trPr>
        <w:tc>
          <w:tcPr>
            <w:tcW w:w="3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67 4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25 376</w:t>
            </w:r>
          </w:p>
        </w:tc>
        <w:tc>
          <w:tcPr>
            <w:tcW w:w="40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96C38" w:rsidRPr="004558B4" w:rsidRDefault="00296C38" w:rsidP="00296C3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296C38" w:rsidRPr="004558B4" w:rsidRDefault="00296C38" w:rsidP="00296C38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>*معطيات نهائية    ** معطيات شبه-نهائية</w:t>
      </w:r>
    </w:p>
    <w:p w:rsidR="00296C38" w:rsidRPr="004558B4" w:rsidRDefault="00296C38" w:rsidP="00296C38">
      <w:pPr>
        <w:rPr>
          <w:rFonts w:cs="Simplified Arabic"/>
          <w:sz w:val="29"/>
          <w:szCs w:val="29"/>
          <w:rtl/>
          <w:lang w:bidi="ar-MA"/>
        </w:rPr>
        <w:sectPr w:rsidR="00296C38" w:rsidRPr="004558B4" w:rsidSect="00296C38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315423" w:rsidRPr="004558B4" w:rsidRDefault="00315423" w:rsidP="00296C38">
      <w:pPr>
        <w:pStyle w:val="Paragraphedeliste"/>
        <w:bidi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3F2132">
      <w:pPr>
        <w:rPr>
          <w:rFonts w:cs="Simplified Arabic"/>
          <w:sz w:val="29"/>
          <w:szCs w:val="29"/>
          <w:rtl/>
          <w:lang w:bidi="ar-MA"/>
        </w:rPr>
      </w:pPr>
    </w:p>
    <w:tbl>
      <w:tblPr>
        <w:tblpPr w:leftFromText="141" w:rightFromText="141" w:vertAnchor="text" w:horzAnchor="margin" w:tblpY="400"/>
        <w:tblW w:w="12940" w:type="dxa"/>
        <w:tblCellMar>
          <w:left w:w="70" w:type="dxa"/>
          <w:right w:w="70" w:type="dxa"/>
        </w:tblCellMar>
        <w:tblLook w:val="04A0"/>
      </w:tblPr>
      <w:tblGrid>
        <w:gridCol w:w="1380"/>
        <w:gridCol w:w="1380"/>
        <w:gridCol w:w="1620"/>
        <w:gridCol w:w="1780"/>
        <w:gridCol w:w="1380"/>
        <w:gridCol w:w="1380"/>
        <w:gridCol w:w="2200"/>
        <w:gridCol w:w="1820"/>
      </w:tblGrid>
      <w:tr w:rsidR="00D52730" w:rsidRPr="004558B4" w:rsidTr="003C12C1">
        <w:trPr>
          <w:trHeight w:val="405"/>
        </w:trPr>
        <w:tc>
          <w:tcPr>
            <w:tcW w:w="1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الناتج الداخلي الإجمالي حسب الجهات</w:t>
            </w:r>
          </w:p>
        </w:tc>
      </w:tr>
      <w:tr w:rsidR="00D52730" w:rsidRPr="004558B4" w:rsidTr="003C12C1">
        <w:trPr>
          <w:trHeight w:val="405"/>
        </w:trPr>
        <w:tc>
          <w:tcPr>
            <w:tcW w:w="1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لسنـــــــ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تي 014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2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و2015</w:t>
            </w:r>
          </w:p>
        </w:tc>
      </w:tr>
      <w:tr w:rsidR="00D52730" w:rsidRPr="004558B4" w:rsidTr="003C12C1">
        <w:trPr>
          <w:trHeight w:val="315"/>
        </w:trPr>
        <w:tc>
          <w:tcPr>
            <w:tcW w:w="27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ناتج الداخلي الإجمالي حسب الفرد بالدرهــــــم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276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ناتج الداخلي الإجمالي</w:t>
            </w:r>
          </w:p>
        </w:tc>
        <w:tc>
          <w:tcPr>
            <w:tcW w:w="2200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1820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D52730" w:rsidRPr="004558B4" w:rsidTr="003C12C1">
        <w:trPr>
          <w:trHeight w:val="315"/>
        </w:trPr>
        <w:tc>
          <w:tcPr>
            <w:tcW w:w="27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بملايين الدراهـــــــــــــــم</w:t>
            </w:r>
          </w:p>
        </w:tc>
        <w:tc>
          <w:tcPr>
            <w:tcW w:w="2200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D52730" w:rsidRPr="004558B4" w:rsidRDefault="00D52730" w:rsidP="003C12C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730" w:rsidRPr="004558B4" w:rsidRDefault="00D52730" w:rsidP="003C12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7 669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5 613</w:t>
            </w:r>
          </w:p>
        </w:tc>
        <w:tc>
          <w:tcPr>
            <w:tcW w:w="1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9 368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0 85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 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 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 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 7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 9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 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9 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707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4 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3 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8 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2 0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 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1 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7 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4 06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 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 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7 9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8 8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 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 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7 9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4 00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 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5 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 6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 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 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4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1 364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 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 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 1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0 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6 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 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37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4 2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4 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 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 1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81</w:t>
            </w:r>
          </w:p>
        </w:tc>
        <w:tc>
          <w:tcPr>
            <w:tcW w:w="40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</w:tr>
      <w:tr w:rsidR="00D52730" w:rsidRPr="004558B4" w:rsidTr="003C12C1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 9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7 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88 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25 376</w:t>
            </w:r>
          </w:p>
        </w:tc>
        <w:tc>
          <w:tcPr>
            <w:tcW w:w="40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52730" w:rsidRPr="004558B4" w:rsidRDefault="00D52730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F150D7" w:rsidRPr="004558B4" w:rsidRDefault="00F150D7" w:rsidP="00F150D7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9D5CBF" w:rsidP="009D5CB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>*معطيات نهائية    ** معطيات شبه-نهائية</w:t>
      </w:r>
    </w:p>
    <w:p w:rsidR="00F150D7" w:rsidRPr="004558B4" w:rsidRDefault="00F150D7" w:rsidP="00F150D7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8141"/>
        </w:tabs>
        <w:bidi/>
        <w:rPr>
          <w:rFonts w:cs="Simplified Arabic"/>
          <w:b/>
          <w:sz w:val="29"/>
          <w:szCs w:val="29"/>
          <w:rtl/>
          <w:lang w:bidi="ar-MA"/>
        </w:rPr>
      </w:pPr>
    </w:p>
    <w:p w:rsidR="001F56A7" w:rsidRPr="004558B4" w:rsidRDefault="001F56A7" w:rsidP="00F150D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1F56A7" w:rsidRPr="004558B4" w:rsidRDefault="001F56A7" w:rsidP="001F56A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1F56A7" w:rsidRDefault="001F56A7" w:rsidP="001F56A7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2D3E34" w:rsidRDefault="002D3E34" w:rsidP="002D3E34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2D3E34" w:rsidRDefault="002D3E34" w:rsidP="002D3E34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2D3E34" w:rsidRDefault="002D3E34" w:rsidP="002D3E34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2D3E34" w:rsidRPr="004558B4" w:rsidRDefault="002D3E34" w:rsidP="002D3E34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F150D7" w:rsidRDefault="00F150D7" w:rsidP="009D5CBF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  <w:r w:rsidRPr="004558B4">
        <w:rPr>
          <w:rFonts w:ascii="Arial" w:hAnsi="Arial" w:cs="Arial"/>
          <w:b/>
          <w:bCs/>
          <w:color w:val="000000"/>
          <w:sz w:val="29"/>
          <w:szCs w:val="29"/>
          <w:rtl/>
        </w:rPr>
        <w:t xml:space="preserve">نفقات الاستهلاك النهائي </w:t>
      </w:r>
      <w:r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للأسر</w:t>
      </w:r>
      <w:r w:rsidR="00130327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</w:t>
      </w:r>
      <w:r w:rsidRPr="004558B4">
        <w:rPr>
          <w:rFonts w:ascii="Arial" w:hAnsi="Arial" w:cs="Arial"/>
          <w:b/>
          <w:bCs/>
          <w:color w:val="000000"/>
          <w:sz w:val="29"/>
          <w:szCs w:val="29"/>
          <w:rtl/>
        </w:rPr>
        <w:t>حسب الجهـــات</w:t>
      </w:r>
      <w:r w:rsidR="001F56A7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</w:t>
      </w:r>
      <w:r w:rsidRPr="004558B4">
        <w:rPr>
          <w:rFonts w:ascii="Arial" w:hAnsi="Arial" w:cs="Arial"/>
          <w:b/>
          <w:bCs/>
          <w:color w:val="000000"/>
          <w:sz w:val="29"/>
          <w:szCs w:val="29"/>
          <w:rtl/>
        </w:rPr>
        <w:t>لسنـــــــ</w:t>
      </w:r>
      <w:r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تي 201</w:t>
      </w:r>
      <w:r w:rsidR="009D5CBF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4</w:t>
      </w:r>
      <w:r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و201</w:t>
      </w:r>
      <w:r w:rsidR="009D5CBF" w:rsidRPr="004558B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5</w:t>
      </w:r>
    </w:p>
    <w:p w:rsidR="002D3E34" w:rsidRPr="004558B4" w:rsidRDefault="002D3E34" w:rsidP="002D3E34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29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80"/>
        <w:gridCol w:w="1380"/>
        <w:gridCol w:w="1620"/>
        <w:gridCol w:w="1780"/>
        <w:gridCol w:w="1380"/>
        <w:gridCol w:w="1380"/>
        <w:gridCol w:w="2200"/>
        <w:gridCol w:w="1820"/>
      </w:tblGrid>
      <w:tr w:rsidR="009D5CBF" w:rsidRPr="004558B4" w:rsidTr="007C2A84">
        <w:trPr>
          <w:trHeight w:val="360"/>
        </w:trPr>
        <w:tc>
          <w:tcPr>
            <w:tcW w:w="27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نفقات الاستهلاك النهائي للاسر</w:t>
            </w:r>
          </w:p>
        </w:tc>
        <w:tc>
          <w:tcPr>
            <w:tcW w:w="276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نفقات الاستهلاك النهائي للاسر</w:t>
            </w:r>
          </w:p>
        </w:tc>
        <w:tc>
          <w:tcPr>
            <w:tcW w:w="2200" w:type="dxa"/>
            <w:vMerge w:val="restart"/>
            <w:tcBorders>
              <w:top w:val="single" w:sz="8" w:space="0" w:color="C0504D"/>
              <w:left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الجهـــــــــــــــــــــــــات</w:t>
            </w:r>
          </w:p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الرمز</w:t>
            </w:r>
          </w:p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 </w:t>
            </w:r>
          </w:p>
        </w:tc>
      </w:tr>
      <w:tr w:rsidR="009D5CBF" w:rsidRPr="004558B4" w:rsidTr="007C2A84">
        <w:trPr>
          <w:trHeight w:val="330"/>
        </w:trPr>
        <w:tc>
          <w:tcPr>
            <w:tcW w:w="27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D5CBF" w:rsidRPr="004558B4" w:rsidRDefault="009D5CBF" w:rsidP="009D5C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بالنسبة المأوية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BF" w:rsidRPr="004558B4" w:rsidRDefault="009D5CBF" w:rsidP="009D5C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384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704</w:t>
            </w:r>
          </w:p>
        </w:tc>
        <w:tc>
          <w:tcPr>
            <w:tcW w:w="1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7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6 021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2 80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8 4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8 7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 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3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5 257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81 5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81 5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2 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0 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0 12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0 8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4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36 5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3 6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3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2 3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1 93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4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9 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9 20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5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4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8 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7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6 294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5 4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 7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3 2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9D5CBF" w:rsidRPr="004558B4" w:rsidTr="009D5CBF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62 8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22"/>
                <w:szCs w:val="22"/>
              </w:rPr>
              <w:t>550 7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rtl/>
              </w:rPr>
              <w:t>المجمــــــــــو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D5CBF" w:rsidRPr="004558B4" w:rsidRDefault="009D5CBF" w:rsidP="009D5CBF">
            <w:pPr>
              <w:rPr>
                <w:rFonts w:ascii="Calibri" w:hAnsi="Calibri"/>
                <w:color w:val="000000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150D7" w:rsidRDefault="00F150D7" w:rsidP="00F91463">
      <w:pPr>
        <w:tabs>
          <w:tab w:val="left" w:pos="1886"/>
        </w:tabs>
        <w:bidi/>
        <w:rPr>
          <w:rFonts w:cs="Simplified Arabic"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     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        </w:t>
      </w:r>
      <w:r w:rsidRPr="004558B4">
        <w:rPr>
          <w:rFonts w:cs="Simplified Arabic" w:hint="cs"/>
          <w:sz w:val="29"/>
          <w:szCs w:val="29"/>
          <w:rtl/>
          <w:lang w:bidi="ar-MA"/>
        </w:rPr>
        <w:t>*معطيات نهائية    ** معطيات شبه-نهائية</w:t>
      </w:r>
    </w:p>
    <w:p w:rsidR="00F91463" w:rsidRPr="004558B4" w:rsidRDefault="00F91463" w:rsidP="00F91463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  <w:sectPr w:rsidR="00F150D7" w:rsidRPr="004558B4" w:rsidSect="00296C38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2D3E34" w:rsidRDefault="002D3E34" w:rsidP="004558B4">
      <w:pPr>
        <w:rPr>
          <w:rFonts w:cs="Simplified Arabic"/>
          <w:b/>
          <w:sz w:val="29"/>
          <w:szCs w:val="29"/>
          <w:rtl/>
          <w:lang w:bidi="ar-MA"/>
        </w:rPr>
      </w:pPr>
    </w:p>
    <w:p w:rsidR="002D3E34" w:rsidRDefault="002D3E34" w:rsidP="004558B4">
      <w:pPr>
        <w:rPr>
          <w:rFonts w:cs="Simplified Arabic"/>
          <w:b/>
          <w:sz w:val="29"/>
          <w:szCs w:val="29"/>
          <w:rtl/>
          <w:lang w:bidi="ar-MA"/>
        </w:rPr>
      </w:pPr>
    </w:p>
    <w:p w:rsidR="002D3E34" w:rsidRDefault="002D3E34" w:rsidP="002D3E34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  <w:r w:rsidRPr="002D3E34">
        <w:rPr>
          <w:rFonts w:ascii="Arial" w:hAnsi="Arial" w:cs="Arial"/>
          <w:b/>
          <w:bCs/>
          <w:color w:val="000000"/>
          <w:sz w:val="29"/>
          <w:szCs w:val="29"/>
          <w:rtl/>
        </w:rPr>
        <w:t>الناتج الداخلي الإجمالي حسب النشاط الاقتصادي على مستوى الجهـــــــــــات</w:t>
      </w:r>
    </w:p>
    <w:p w:rsidR="002D3E34" w:rsidRPr="002D3E34" w:rsidRDefault="002D3E34" w:rsidP="002D3E34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  <w:r w:rsidRPr="002D3E34">
        <w:rPr>
          <w:rFonts w:ascii="Arial" w:hAnsi="Arial" w:cs="Arial"/>
          <w:b/>
          <w:bCs/>
          <w:color w:val="000000"/>
          <w:sz w:val="29"/>
          <w:szCs w:val="29"/>
          <w:rtl/>
        </w:rPr>
        <w:t>لسنـــــــتي 2014 و 2015</w:t>
      </w:r>
      <w:r w:rsidRPr="002D3E34">
        <w:rPr>
          <w:rFonts w:ascii="Arial" w:hAnsi="Arial" w:cs="Arial" w:hint="cs"/>
          <w:b/>
          <w:bCs/>
          <w:color w:val="000000"/>
          <w:sz w:val="29"/>
          <w:szCs w:val="29"/>
          <w:rtl/>
        </w:rPr>
        <w:t xml:space="preserve"> (</w:t>
      </w:r>
      <w:r w:rsidRPr="002D3E34">
        <w:rPr>
          <w:rFonts w:ascii="Arial" w:hAnsi="Arial" w:cs="Arial"/>
          <w:b/>
          <w:bCs/>
          <w:color w:val="000000"/>
          <w:sz w:val="29"/>
          <w:szCs w:val="29"/>
          <w:rtl/>
        </w:rPr>
        <w:t>بملايين الدراهـــــــــــــــم</w:t>
      </w:r>
      <w:r w:rsidRPr="002D3E34">
        <w:rPr>
          <w:rFonts w:ascii="Arial" w:hAnsi="Arial" w:cs="Arial" w:hint="cs"/>
          <w:b/>
          <w:bCs/>
          <w:color w:val="000000"/>
          <w:sz w:val="29"/>
          <w:szCs w:val="29"/>
          <w:rtl/>
        </w:rPr>
        <w:t>)</w:t>
      </w:r>
    </w:p>
    <w:p w:rsidR="00F150D7" w:rsidRPr="004558B4" w:rsidRDefault="00F150D7" w:rsidP="004558B4">
      <w:pPr>
        <w:rPr>
          <w:rFonts w:cs="Simplified Arabic"/>
          <w:b/>
          <w:sz w:val="29"/>
          <w:szCs w:val="29"/>
          <w:lang w:bidi="ar-MA"/>
        </w:rPr>
      </w:pPr>
      <w:r w:rsidRPr="004558B4">
        <w:rPr>
          <w:rFonts w:cs="Simplified Arabic"/>
          <w:b/>
          <w:sz w:val="29"/>
          <w:szCs w:val="29"/>
          <w:rtl/>
          <w:lang w:bidi="ar-MA"/>
        </w:rPr>
        <w:tab/>
      </w: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1156"/>
        <w:gridCol w:w="1701"/>
        <w:gridCol w:w="1463"/>
        <w:gridCol w:w="1372"/>
        <w:gridCol w:w="1134"/>
        <w:gridCol w:w="1276"/>
        <w:gridCol w:w="1276"/>
        <w:gridCol w:w="2268"/>
        <w:gridCol w:w="709"/>
      </w:tblGrid>
      <w:tr w:rsidR="00F150D7" w:rsidRPr="004558B4" w:rsidTr="00D52730">
        <w:trPr>
          <w:trHeight w:val="330"/>
        </w:trPr>
        <w:tc>
          <w:tcPr>
            <w:tcW w:w="2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317CDD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صافي الضرائب من الإعانات على المنتجات</w:t>
            </w:r>
          </w:p>
        </w:tc>
        <w:tc>
          <w:tcPr>
            <w:tcW w:w="3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D527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لثي</w:t>
            </w:r>
          </w:p>
        </w:tc>
        <w:tc>
          <w:tcPr>
            <w:tcW w:w="25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D527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نوي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D527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أولي</w:t>
            </w:r>
          </w:p>
        </w:tc>
        <w:tc>
          <w:tcPr>
            <w:tcW w:w="226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جهـــــــــــــــــــات</w:t>
            </w:r>
          </w:p>
        </w:tc>
        <w:tc>
          <w:tcPr>
            <w:tcW w:w="70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9D5CB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26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D5CBF" w:rsidRPr="004558B4" w:rsidRDefault="009D5CBF" w:rsidP="009D5C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D5CBF" w:rsidRPr="004558B4" w:rsidRDefault="009D5CBF" w:rsidP="009D5C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8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45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0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 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9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193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207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420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 07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13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92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954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5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4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 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5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14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604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5819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4705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 26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323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08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547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8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5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 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4209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718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1229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5577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5 16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332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32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78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0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6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 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7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817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655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 06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8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6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3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 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2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964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 30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 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275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651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</w:tr>
      <w:tr w:rsidR="009D5CBF" w:rsidRPr="004558B4" w:rsidTr="00D52730">
        <w:trPr>
          <w:trHeight w:val="330"/>
        </w:trPr>
        <w:tc>
          <w:tcPr>
            <w:tcW w:w="11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3971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466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91456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7665</w:t>
            </w:r>
          </w:p>
        </w:tc>
        <w:tc>
          <w:tcPr>
            <w:tcW w:w="13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57 79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4513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479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7905</w:t>
            </w:r>
          </w:p>
        </w:tc>
        <w:tc>
          <w:tcPr>
            <w:tcW w:w="29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ــــــــــوع</w:t>
            </w:r>
          </w:p>
        </w:tc>
      </w:tr>
    </w:tbl>
    <w:p w:rsidR="00F150D7" w:rsidRPr="004558B4" w:rsidRDefault="00F150D7" w:rsidP="00F91463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           </w:t>
      </w:r>
      <w:r w:rsidRPr="004558B4">
        <w:rPr>
          <w:rFonts w:cs="Simplified Arabic" w:hint="cs"/>
          <w:sz w:val="29"/>
          <w:szCs w:val="29"/>
          <w:rtl/>
          <w:lang w:bidi="ar-MA"/>
        </w:rPr>
        <w:t xml:space="preserve"> *معطيات نهائية    ** معطيات شبه-نهائية</w:t>
      </w:r>
    </w:p>
    <w:p w:rsidR="00F150D7" w:rsidRPr="004558B4" w:rsidRDefault="00F150D7" w:rsidP="00F150D7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D52730" w:rsidRPr="004558B4" w:rsidRDefault="00D52730" w:rsidP="00D52730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bidi/>
        <w:jc w:val="right"/>
        <w:rPr>
          <w:rFonts w:cs="Simplified Arabic"/>
          <w:sz w:val="29"/>
          <w:szCs w:val="29"/>
          <w:rtl/>
          <w:lang w:bidi="ar-MA"/>
        </w:rPr>
      </w:pPr>
    </w:p>
    <w:p w:rsidR="002D3E34" w:rsidRDefault="002D3E34" w:rsidP="002D3E34">
      <w:pPr>
        <w:tabs>
          <w:tab w:val="left" w:pos="11085"/>
          <w:tab w:val="left" w:pos="18257"/>
        </w:tabs>
        <w:bidi/>
        <w:rPr>
          <w:rFonts w:cs="Simplified Arabic"/>
          <w:sz w:val="29"/>
          <w:szCs w:val="29"/>
          <w:rtl/>
          <w:lang w:bidi="ar-MA"/>
        </w:rPr>
      </w:pPr>
    </w:p>
    <w:p w:rsidR="002D3E34" w:rsidRDefault="002D3E34" w:rsidP="002D3E34">
      <w:pPr>
        <w:tabs>
          <w:tab w:val="left" w:pos="11085"/>
          <w:tab w:val="left" w:pos="18257"/>
        </w:tabs>
        <w:bidi/>
        <w:rPr>
          <w:rFonts w:cs="Simplified Arabic"/>
          <w:sz w:val="29"/>
          <w:szCs w:val="29"/>
          <w:rtl/>
          <w:lang w:bidi="ar-MA"/>
        </w:rPr>
      </w:pPr>
    </w:p>
    <w:tbl>
      <w:tblPr>
        <w:tblW w:w="14074" w:type="dxa"/>
        <w:jc w:val="center"/>
        <w:tblInd w:w="354" w:type="dxa"/>
        <w:tblCellMar>
          <w:left w:w="70" w:type="dxa"/>
          <w:right w:w="70" w:type="dxa"/>
        </w:tblCellMar>
        <w:tblLook w:val="0000"/>
      </w:tblPr>
      <w:tblGrid>
        <w:gridCol w:w="14074"/>
      </w:tblGrid>
      <w:tr w:rsidR="002D3E34" w:rsidRPr="004558B4" w:rsidTr="002D3E34">
        <w:trPr>
          <w:trHeight w:val="627"/>
          <w:jc w:val="center"/>
        </w:trPr>
        <w:tc>
          <w:tcPr>
            <w:tcW w:w="14074" w:type="dxa"/>
            <w:noWrap/>
            <w:vAlign w:val="bottom"/>
          </w:tcPr>
          <w:p w:rsidR="002D3E34" w:rsidRPr="004558B4" w:rsidRDefault="002D3E34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توزيع الناتج الداخلي الإجمالي حسب الجهـــــــــات و حسب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النشـــــاط الاقتـصـــادي</w:t>
            </w:r>
          </w:p>
        </w:tc>
      </w:tr>
      <w:tr w:rsidR="002D3E34" w:rsidRPr="004558B4" w:rsidTr="002D3E34">
        <w:trPr>
          <w:trHeight w:val="538"/>
          <w:jc w:val="center"/>
        </w:trPr>
        <w:tc>
          <w:tcPr>
            <w:tcW w:w="14074" w:type="dxa"/>
            <w:noWrap/>
            <w:vAlign w:val="bottom"/>
          </w:tcPr>
          <w:p w:rsidR="002D3E34" w:rsidRPr="004558B4" w:rsidRDefault="002D3E34" w:rsidP="003C12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لسنـــــــ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تي 2014 و2015</w:t>
            </w:r>
            <w:r w:rsidRPr="004558B4"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 </w:t>
            </w:r>
            <w:r w:rsidRPr="004558B4">
              <w:rPr>
                <w:rFonts w:ascii="Arial" w:hAnsi="Arial" w:cs="Arial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بالنسبة الم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5"/>
                <w:szCs w:val="32"/>
                <w:rtl/>
              </w:rPr>
              <w:t>ئ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وية</w:t>
            </w:r>
          </w:p>
        </w:tc>
      </w:tr>
    </w:tbl>
    <w:p w:rsidR="002D3E34" w:rsidRPr="004558B4" w:rsidRDefault="00F150D7" w:rsidP="002D3E34">
      <w:pPr>
        <w:tabs>
          <w:tab w:val="left" w:pos="11085"/>
          <w:tab w:val="left" w:pos="18257"/>
        </w:tabs>
        <w:bidi/>
        <w:rPr>
          <w:rFonts w:ascii="Arial" w:hAnsi="Arial" w:cs="Arial"/>
          <w:b/>
          <w:bCs/>
          <w:sz w:val="25"/>
          <w:szCs w:val="25"/>
        </w:rPr>
      </w:pPr>
      <w:r w:rsidRPr="004558B4">
        <w:rPr>
          <w:rFonts w:cs="Simplified Arabic"/>
          <w:sz w:val="29"/>
          <w:szCs w:val="29"/>
          <w:rtl/>
          <w:lang w:bidi="ar-MA"/>
        </w:rPr>
        <w:tab/>
      </w:r>
    </w:p>
    <w:tbl>
      <w:tblPr>
        <w:tblW w:w="1360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559"/>
        <w:gridCol w:w="1417"/>
        <w:gridCol w:w="1276"/>
        <w:gridCol w:w="1134"/>
        <w:gridCol w:w="1349"/>
        <w:gridCol w:w="919"/>
        <w:gridCol w:w="2410"/>
        <w:gridCol w:w="992"/>
      </w:tblGrid>
      <w:tr w:rsidR="00F150D7" w:rsidRPr="004558B4" w:rsidTr="00D52730">
        <w:trPr>
          <w:trHeight w:val="330"/>
        </w:trPr>
        <w:tc>
          <w:tcPr>
            <w:tcW w:w="2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317CDD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صافي الضرائب من الإعانات على المنتجات</w:t>
            </w:r>
          </w:p>
        </w:tc>
        <w:tc>
          <w:tcPr>
            <w:tcW w:w="29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لثي</w:t>
            </w:r>
          </w:p>
        </w:tc>
        <w:tc>
          <w:tcPr>
            <w:tcW w:w="24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نوي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أولي</w:t>
            </w:r>
          </w:p>
        </w:tc>
        <w:tc>
          <w:tcPr>
            <w:tcW w:w="241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992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41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D5CBF" w:rsidRPr="004558B4" w:rsidRDefault="009D5CBF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D5CBF" w:rsidRPr="004558B4" w:rsidRDefault="009D5CBF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9D5CBF" w:rsidRPr="004558B4" w:rsidTr="00D5273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D5CBF" w:rsidRPr="004558B4" w:rsidRDefault="009D5CBF" w:rsidP="00366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F150D7" w:rsidRPr="004558B4" w:rsidTr="00D52730">
        <w:trPr>
          <w:trHeight w:val="330"/>
        </w:trPr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558B4">
              <w:rPr>
                <w:rFonts w:ascii="Book Antiqua" w:hAnsi="Book Antiqu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ــــــــــوع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150D7" w:rsidRPr="004558B4" w:rsidRDefault="00F150D7" w:rsidP="00366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       </w:t>
      </w:r>
      <w:r w:rsidRPr="004558B4">
        <w:rPr>
          <w:rFonts w:cs="Simplified Arabic" w:hint="cs"/>
          <w:sz w:val="29"/>
          <w:szCs w:val="29"/>
          <w:rtl/>
          <w:lang w:bidi="ar-MA"/>
        </w:rPr>
        <w:t xml:space="preserve">  *معطيات نهائية    ** معطيات شبه-نهائية</w:t>
      </w:r>
    </w:p>
    <w:p w:rsidR="00F150D7" w:rsidRPr="004558B4" w:rsidRDefault="00F150D7" w:rsidP="00F150D7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</w:pPr>
      <w:r w:rsidRPr="004558B4">
        <w:rPr>
          <w:rFonts w:cs="Simplified Arabic"/>
          <w:sz w:val="29"/>
          <w:szCs w:val="29"/>
          <w:rtl/>
          <w:lang w:bidi="ar-MA"/>
        </w:rPr>
        <w:tab/>
      </w:r>
    </w:p>
    <w:p w:rsidR="00D52730" w:rsidRPr="004558B4" w:rsidRDefault="00D52730" w:rsidP="00D52730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</w:pPr>
    </w:p>
    <w:p w:rsidR="00F150D7" w:rsidRPr="004558B4" w:rsidRDefault="00F150D7" w:rsidP="00F150D7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</w:pPr>
    </w:p>
    <w:tbl>
      <w:tblPr>
        <w:tblW w:w="12930" w:type="dxa"/>
        <w:tblInd w:w="1174" w:type="dxa"/>
        <w:tblCellMar>
          <w:left w:w="70" w:type="dxa"/>
          <w:right w:w="70" w:type="dxa"/>
        </w:tblCellMar>
        <w:tblLook w:val="0000"/>
      </w:tblPr>
      <w:tblGrid>
        <w:gridCol w:w="12930"/>
      </w:tblGrid>
      <w:tr w:rsidR="00F150D7" w:rsidRPr="004558B4" w:rsidTr="00776E10">
        <w:trPr>
          <w:trHeight w:val="635"/>
        </w:trPr>
        <w:tc>
          <w:tcPr>
            <w:tcW w:w="12930" w:type="dxa"/>
            <w:noWrap/>
            <w:vAlign w:val="bottom"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توزيع الناتج الداخلي الإجمالي حسب النشـــــاط الاقتـصـــادي</w:t>
            </w:r>
            <w:r w:rsidR="00A17CA3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و حسب</w:t>
            </w:r>
            <w:r w:rsidR="001F56A7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</w:t>
            </w: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الجهـــــــــات</w:t>
            </w:r>
          </w:p>
        </w:tc>
      </w:tr>
      <w:tr w:rsidR="00F150D7" w:rsidRPr="004558B4" w:rsidTr="00776E10">
        <w:trPr>
          <w:trHeight w:val="545"/>
        </w:trPr>
        <w:tc>
          <w:tcPr>
            <w:tcW w:w="12930" w:type="dxa"/>
            <w:noWrap/>
            <w:vAlign w:val="bottom"/>
          </w:tcPr>
          <w:p w:rsidR="00F150D7" w:rsidRPr="004558B4" w:rsidRDefault="00F150D7" w:rsidP="00963A0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558B4">
              <w:rPr>
                <w:rFonts w:ascii="Arial" w:hAnsi="Arial" w:cs="Arial"/>
                <w:b/>
                <w:bCs/>
                <w:color w:val="000000"/>
                <w:sz w:val="29"/>
                <w:szCs w:val="29"/>
                <w:rtl/>
              </w:rPr>
              <w:t>لسنـــــــ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تي 201</w:t>
            </w:r>
            <w:r w:rsidR="00963A01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4</w:t>
            </w:r>
            <w:r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 xml:space="preserve"> و201</w:t>
            </w:r>
            <w:r w:rsidR="00963A01" w:rsidRPr="004558B4">
              <w:rPr>
                <w:rFonts w:ascii="Arial" w:hAnsi="Arial" w:cs="Arial" w:hint="cs"/>
                <w:b/>
                <w:bCs/>
                <w:color w:val="000000"/>
                <w:sz w:val="29"/>
                <w:szCs w:val="29"/>
                <w:rtl/>
              </w:rPr>
              <w:t>5</w:t>
            </w:r>
            <w:r w:rsidR="00D52730" w:rsidRPr="004558B4"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 </w:t>
            </w:r>
            <w:r w:rsidR="00D52730" w:rsidRPr="004558B4">
              <w:rPr>
                <w:rFonts w:ascii="Arial" w:hAnsi="Arial" w:cs="Arial" w:hint="cs"/>
                <w:b/>
                <w:bCs/>
                <w:sz w:val="25"/>
                <w:szCs w:val="25"/>
                <w:rtl/>
              </w:rPr>
              <w:t xml:space="preserve"> </w:t>
            </w:r>
            <w:r w:rsidR="00D52730"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بالنسبة الم</w:t>
            </w:r>
            <w:r w:rsidR="00D52730" w:rsidRPr="004558B4">
              <w:rPr>
                <w:rFonts w:ascii="Arial" w:hAnsi="Arial" w:cs="Arial" w:hint="cs"/>
                <w:b/>
                <w:bCs/>
                <w:color w:val="000000"/>
                <w:sz w:val="25"/>
                <w:szCs w:val="32"/>
                <w:rtl/>
              </w:rPr>
              <w:t>ئ</w:t>
            </w:r>
            <w:r w:rsidR="00D52730" w:rsidRPr="004558B4">
              <w:rPr>
                <w:rFonts w:ascii="Arial" w:hAnsi="Arial" w:cs="Arial"/>
                <w:b/>
                <w:bCs/>
                <w:color w:val="000000"/>
                <w:sz w:val="25"/>
                <w:szCs w:val="32"/>
                <w:rtl/>
              </w:rPr>
              <w:t>وية</w:t>
            </w:r>
          </w:p>
        </w:tc>
      </w:tr>
    </w:tbl>
    <w:p w:rsidR="00F150D7" w:rsidRPr="004558B4" w:rsidRDefault="00F150D7" w:rsidP="00D52730">
      <w:pPr>
        <w:tabs>
          <w:tab w:val="left" w:pos="11085"/>
          <w:tab w:val="left" w:pos="12129"/>
        </w:tabs>
        <w:bidi/>
        <w:rPr>
          <w:rFonts w:ascii="Arial" w:hAnsi="Arial" w:cs="Arial"/>
          <w:b/>
          <w:bCs/>
          <w:sz w:val="25"/>
          <w:szCs w:val="25"/>
          <w:rtl/>
        </w:rPr>
      </w:pPr>
      <w:r w:rsidRPr="004558B4">
        <w:rPr>
          <w:rFonts w:cs="Simplified Arabic"/>
          <w:sz w:val="29"/>
          <w:szCs w:val="29"/>
          <w:rtl/>
          <w:lang w:bidi="ar-MA"/>
        </w:rPr>
        <w:tab/>
      </w:r>
    </w:p>
    <w:tbl>
      <w:tblPr>
        <w:tblW w:w="1290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993"/>
        <w:gridCol w:w="1417"/>
        <w:gridCol w:w="1418"/>
        <w:gridCol w:w="1275"/>
        <w:gridCol w:w="1134"/>
        <w:gridCol w:w="1254"/>
        <w:gridCol w:w="1156"/>
        <w:gridCol w:w="1134"/>
        <w:gridCol w:w="2184"/>
        <w:gridCol w:w="935"/>
      </w:tblGrid>
      <w:tr w:rsidR="00F150D7" w:rsidRPr="004558B4" w:rsidTr="00776E10">
        <w:trPr>
          <w:trHeight w:val="330"/>
        </w:trPr>
        <w:tc>
          <w:tcPr>
            <w:tcW w:w="2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317CDD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صافي الضرائب من الإعانات على المنتجات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لثي</w:t>
            </w:r>
          </w:p>
        </w:tc>
        <w:tc>
          <w:tcPr>
            <w:tcW w:w="238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ثانوي</w:t>
            </w:r>
          </w:p>
        </w:tc>
        <w:tc>
          <w:tcPr>
            <w:tcW w:w="229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F150D7" w:rsidRPr="004558B4" w:rsidRDefault="00F150D7" w:rsidP="00776E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قطاع الأولي</w:t>
            </w:r>
          </w:p>
        </w:tc>
        <w:tc>
          <w:tcPr>
            <w:tcW w:w="218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جهـــــــــــــــــــــــــات</w:t>
            </w:r>
          </w:p>
        </w:tc>
        <w:tc>
          <w:tcPr>
            <w:tcW w:w="93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F150D7" w:rsidRPr="004558B4" w:rsidRDefault="00F150D7" w:rsidP="0036671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الرمز</w:t>
            </w:r>
          </w:p>
        </w:tc>
      </w:tr>
      <w:tr w:rsidR="00963A01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63A01" w:rsidRPr="004558B4" w:rsidRDefault="00963A01" w:rsidP="007C2A8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55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2014</w:t>
            </w:r>
          </w:p>
        </w:tc>
        <w:tc>
          <w:tcPr>
            <w:tcW w:w="218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63A01" w:rsidRPr="004558B4" w:rsidRDefault="00963A01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63A01" w:rsidRPr="004558B4" w:rsidRDefault="00963A01" w:rsidP="0036671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طنجة-تطوان-الحسيمة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شرق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فاس-مكنا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باط--سلا-قنيطرة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بني ملال - خنيفرة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ر البيضاء-سطات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راكش-اسفي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درعة - تافيلالت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سوس-ماسة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كلميم – واد نون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يون – الساقية الحمراء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21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اخلة-وادي الذهب</w:t>
            </w:r>
          </w:p>
        </w:tc>
        <w:tc>
          <w:tcPr>
            <w:tcW w:w="9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وحدات الترابية في بقية العال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 w:rsidP="003667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8B4">
              <w:rPr>
                <w:rFonts w:ascii="Calibri" w:hAnsi="Calibri"/>
                <w:color w:val="000000"/>
              </w:rPr>
              <w:t> </w:t>
            </w:r>
          </w:p>
        </w:tc>
      </w:tr>
      <w:tr w:rsidR="006769BC" w:rsidRPr="004558B4" w:rsidTr="00D52730">
        <w:trPr>
          <w:trHeight w:val="330"/>
        </w:trPr>
        <w:tc>
          <w:tcPr>
            <w:tcW w:w="9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769BC" w:rsidRPr="004558B4" w:rsidRDefault="006769B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58B4">
              <w:rPr>
                <w:rFonts w:ascii="Book Antiqua" w:hAnsi="Book Antiqu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769BC" w:rsidRPr="004558B4" w:rsidRDefault="006769BC" w:rsidP="00366710">
            <w:pPr>
              <w:bidi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8B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جمــــــــــوع</w:t>
            </w:r>
          </w:p>
        </w:tc>
      </w:tr>
    </w:tbl>
    <w:p w:rsidR="00F150D7" w:rsidRPr="004558B4" w:rsidRDefault="00F150D7" w:rsidP="00F150D7">
      <w:pPr>
        <w:tabs>
          <w:tab w:val="left" w:pos="11085"/>
          <w:tab w:val="left" w:pos="12129"/>
        </w:tabs>
        <w:bidi/>
        <w:rPr>
          <w:rFonts w:ascii="Arial" w:hAnsi="Arial" w:cs="Arial"/>
          <w:b/>
          <w:bCs/>
          <w:sz w:val="25"/>
          <w:szCs w:val="25"/>
          <w:rtl/>
        </w:rPr>
      </w:pPr>
    </w:p>
    <w:p w:rsidR="00F150D7" w:rsidRPr="004558B4" w:rsidRDefault="00F150D7" w:rsidP="00F150D7">
      <w:pPr>
        <w:tabs>
          <w:tab w:val="left" w:pos="1886"/>
        </w:tabs>
        <w:bidi/>
        <w:rPr>
          <w:rFonts w:cs="Simplified Arabic"/>
          <w:b/>
          <w:sz w:val="29"/>
          <w:szCs w:val="29"/>
          <w:rtl/>
          <w:lang w:bidi="ar-MA"/>
        </w:rPr>
      </w:pPr>
      <w:r w:rsidRPr="004558B4">
        <w:rPr>
          <w:rFonts w:cs="Simplified Arabic" w:hint="cs"/>
          <w:sz w:val="29"/>
          <w:szCs w:val="29"/>
          <w:rtl/>
          <w:lang w:bidi="ar-MA"/>
        </w:rPr>
        <w:t xml:space="preserve">        </w:t>
      </w:r>
      <w:r w:rsidR="00F91463">
        <w:rPr>
          <w:rFonts w:cs="Simplified Arabic" w:hint="cs"/>
          <w:sz w:val="29"/>
          <w:szCs w:val="29"/>
          <w:rtl/>
          <w:lang w:bidi="ar-MA"/>
        </w:rPr>
        <w:t xml:space="preserve">  </w:t>
      </w:r>
      <w:r w:rsidRPr="004558B4">
        <w:rPr>
          <w:rFonts w:cs="Simplified Arabic" w:hint="cs"/>
          <w:sz w:val="29"/>
          <w:szCs w:val="29"/>
          <w:rtl/>
          <w:lang w:bidi="ar-MA"/>
        </w:rPr>
        <w:t xml:space="preserve">  *معطيات نهائية    ** معطيات شبه-نهائية</w:t>
      </w:r>
    </w:p>
    <w:p w:rsidR="00F150D7" w:rsidRPr="004558B4" w:rsidRDefault="00F150D7" w:rsidP="00F150D7">
      <w:pPr>
        <w:tabs>
          <w:tab w:val="left" w:pos="11085"/>
          <w:tab w:val="left" w:pos="12474"/>
        </w:tabs>
        <w:bidi/>
        <w:rPr>
          <w:rFonts w:cs="Simplified Arabic"/>
          <w:sz w:val="29"/>
          <w:szCs w:val="29"/>
          <w:rtl/>
          <w:lang w:bidi="ar-MA"/>
        </w:rPr>
        <w:sectPr w:rsidR="00F150D7" w:rsidRPr="004558B4" w:rsidSect="0036671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  <w:r w:rsidRPr="004558B4">
        <w:rPr>
          <w:rFonts w:cs="Simplified Arabic"/>
          <w:sz w:val="29"/>
          <w:szCs w:val="29"/>
          <w:rtl/>
          <w:lang w:bidi="ar-MA"/>
        </w:rPr>
        <w:br w:type="textWrapping" w:clear="all"/>
      </w:r>
    </w:p>
    <w:p w:rsidR="00CA4C15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9"/>
          <w:szCs w:val="29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6337300" cy="8966200"/>
            <wp:effectExtent l="19050" t="0" r="6350" b="0"/>
            <wp:docPr id="3" name="Image 3" descr="1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9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15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6121400" cy="8648700"/>
            <wp:effectExtent l="19050" t="0" r="0" b="0"/>
            <wp:docPr id="4" name="Image 4" descr="2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a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15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6121400" cy="8648700"/>
            <wp:effectExtent l="19050" t="0" r="0" b="0"/>
            <wp:docPr id="5" name="Image 5" descr="3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95" w:rsidRPr="004558B4" w:rsidRDefault="0074550D" w:rsidP="00C41B9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6121400" cy="8648700"/>
            <wp:effectExtent l="19050" t="0" r="0" b="0"/>
            <wp:docPr id="6" name="Image 6" descr="4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a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4558B4" w:rsidRDefault="0074550D" w:rsidP="00CA4C15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  <w:r>
        <w:rPr>
          <w:rFonts w:cs="Simplified Arabic"/>
          <w:noProof/>
          <w:sz w:val="22"/>
          <w:szCs w:val="22"/>
        </w:rPr>
        <w:lastRenderedPageBreak/>
        <w:drawing>
          <wp:inline distT="0" distB="0" distL="0" distR="0">
            <wp:extent cx="6273800" cy="8877300"/>
            <wp:effectExtent l="19050" t="0" r="0" b="0"/>
            <wp:docPr id="7" name="Image 7" descr="5_a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ar_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4558B4" w:rsidSect="009B4706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E5" w:rsidRPr="004558B4" w:rsidRDefault="009428E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9428E5" w:rsidRPr="004558B4" w:rsidRDefault="009428E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43F11" w:rsidP="00366710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F150D7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F150D7" w:rsidRPr="004558B4" w:rsidRDefault="00F150D7" w:rsidP="00366710">
    <w:pPr>
      <w:pStyle w:val="Pieddepage"/>
      <w:ind w:right="360" w:firstLine="36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Default="00F150D7" w:rsidP="00366710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  <w:p w:rsidR="004558B4" w:rsidRPr="004558B4" w:rsidRDefault="004558B4" w:rsidP="00366710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F150D7" w:rsidRPr="004558B4" w:rsidRDefault="00F150D7" w:rsidP="00366710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F43F11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A47C02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A47C02" w:rsidRPr="004558B4" w:rsidRDefault="00A47C02" w:rsidP="00766055">
    <w:pPr>
      <w:pStyle w:val="Pieddepage"/>
      <w:ind w:right="360" w:firstLine="360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A47C02" w:rsidRPr="004558B4" w:rsidRDefault="00A47C02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E5" w:rsidRPr="004558B4" w:rsidRDefault="009428E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9428E5" w:rsidRPr="004558B4" w:rsidRDefault="009428E5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7" w:rsidRPr="004558B4" w:rsidRDefault="00F150D7" w:rsidP="00366710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F150D7" w:rsidRPr="004558B4" w:rsidRDefault="00F150D7" w:rsidP="00366710">
    <w:pPr>
      <w:pStyle w:val="En-tte"/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02" w:rsidRPr="004558B4" w:rsidRDefault="00A47C02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A47C02" w:rsidRPr="004558B4" w:rsidRDefault="00A47C02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6C0"/>
    <w:rsid w:val="00007507"/>
    <w:rsid w:val="00007D44"/>
    <w:rsid w:val="00014F3A"/>
    <w:rsid w:val="000172F3"/>
    <w:rsid w:val="000204EB"/>
    <w:rsid w:val="000267F0"/>
    <w:rsid w:val="0002681C"/>
    <w:rsid w:val="00046280"/>
    <w:rsid w:val="00056C78"/>
    <w:rsid w:val="0006195D"/>
    <w:rsid w:val="00064672"/>
    <w:rsid w:val="000720A3"/>
    <w:rsid w:val="00080039"/>
    <w:rsid w:val="00080D4D"/>
    <w:rsid w:val="00083662"/>
    <w:rsid w:val="0009278D"/>
    <w:rsid w:val="00092C80"/>
    <w:rsid w:val="00093F84"/>
    <w:rsid w:val="000A1308"/>
    <w:rsid w:val="000A5CB4"/>
    <w:rsid w:val="000B4FAB"/>
    <w:rsid w:val="000B75CA"/>
    <w:rsid w:val="000C12D8"/>
    <w:rsid w:val="000C40D2"/>
    <w:rsid w:val="000D4269"/>
    <w:rsid w:val="000E2DF1"/>
    <w:rsid w:val="000F4DFB"/>
    <w:rsid w:val="001020CF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56A7"/>
    <w:rsid w:val="001F6DC2"/>
    <w:rsid w:val="00200835"/>
    <w:rsid w:val="00201934"/>
    <w:rsid w:val="002023D3"/>
    <w:rsid w:val="00204D7C"/>
    <w:rsid w:val="00216A0A"/>
    <w:rsid w:val="00217254"/>
    <w:rsid w:val="00221C96"/>
    <w:rsid w:val="00222D0A"/>
    <w:rsid w:val="00223058"/>
    <w:rsid w:val="00227176"/>
    <w:rsid w:val="002329A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5AD6"/>
    <w:rsid w:val="002862AF"/>
    <w:rsid w:val="002931F6"/>
    <w:rsid w:val="00296C38"/>
    <w:rsid w:val="002A2D77"/>
    <w:rsid w:val="002B0CE7"/>
    <w:rsid w:val="002B3AB3"/>
    <w:rsid w:val="002B4770"/>
    <w:rsid w:val="002B6732"/>
    <w:rsid w:val="002C1BB8"/>
    <w:rsid w:val="002C2E42"/>
    <w:rsid w:val="002C53CB"/>
    <w:rsid w:val="002C663B"/>
    <w:rsid w:val="002D02B5"/>
    <w:rsid w:val="002D3E34"/>
    <w:rsid w:val="002D5216"/>
    <w:rsid w:val="002D5FC4"/>
    <w:rsid w:val="002D732C"/>
    <w:rsid w:val="00302C22"/>
    <w:rsid w:val="00303BCB"/>
    <w:rsid w:val="00314B1A"/>
    <w:rsid w:val="00315423"/>
    <w:rsid w:val="003171D7"/>
    <w:rsid w:val="00317CDD"/>
    <w:rsid w:val="00317FB5"/>
    <w:rsid w:val="00327E5C"/>
    <w:rsid w:val="00340318"/>
    <w:rsid w:val="003416D9"/>
    <w:rsid w:val="0034298A"/>
    <w:rsid w:val="00342C1A"/>
    <w:rsid w:val="003441E8"/>
    <w:rsid w:val="00345E83"/>
    <w:rsid w:val="0034732D"/>
    <w:rsid w:val="003503A5"/>
    <w:rsid w:val="003504A0"/>
    <w:rsid w:val="00350C69"/>
    <w:rsid w:val="00360ED9"/>
    <w:rsid w:val="00361A05"/>
    <w:rsid w:val="0036541F"/>
    <w:rsid w:val="00366710"/>
    <w:rsid w:val="003770AC"/>
    <w:rsid w:val="00382CDA"/>
    <w:rsid w:val="00386AAA"/>
    <w:rsid w:val="00387949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6ADC"/>
    <w:rsid w:val="003B372D"/>
    <w:rsid w:val="003B5E87"/>
    <w:rsid w:val="003C12C1"/>
    <w:rsid w:val="003C32C8"/>
    <w:rsid w:val="003C3626"/>
    <w:rsid w:val="003C43D7"/>
    <w:rsid w:val="003D5F38"/>
    <w:rsid w:val="003D72BC"/>
    <w:rsid w:val="003E11F8"/>
    <w:rsid w:val="003E1688"/>
    <w:rsid w:val="003E1706"/>
    <w:rsid w:val="003E3E6A"/>
    <w:rsid w:val="003E5857"/>
    <w:rsid w:val="003E6943"/>
    <w:rsid w:val="003F0796"/>
    <w:rsid w:val="003F2132"/>
    <w:rsid w:val="003F4B8C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71DFC"/>
    <w:rsid w:val="0047470C"/>
    <w:rsid w:val="00476694"/>
    <w:rsid w:val="004951FA"/>
    <w:rsid w:val="004A1731"/>
    <w:rsid w:val="004A30EF"/>
    <w:rsid w:val="004A3426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D02FB"/>
    <w:rsid w:val="004D58D7"/>
    <w:rsid w:val="004E3B33"/>
    <w:rsid w:val="004E3E91"/>
    <w:rsid w:val="004E4ED2"/>
    <w:rsid w:val="004E5167"/>
    <w:rsid w:val="004E61E8"/>
    <w:rsid w:val="004F7B80"/>
    <w:rsid w:val="004F7BC7"/>
    <w:rsid w:val="00502BFE"/>
    <w:rsid w:val="00503BCB"/>
    <w:rsid w:val="0051309A"/>
    <w:rsid w:val="00514629"/>
    <w:rsid w:val="0051548F"/>
    <w:rsid w:val="005169D5"/>
    <w:rsid w:val="00525FFA"/>
    <w:rsid w:val="00526526"/>
    <w:rsid w:val="00530CBC"/>
    <w:rsid w:val="00534193"/>
    <w:rsid w:val="00535219"/>
    <w:rsid w:val="00535D5E"/>
    <w:rsid w:val="005371D4"/>
    <w:rsid w:val="00537EE6"/>
    <w:rsid w:val="0054132A"/>
    <w:rsid w:val="00541D8D"/>
    <w:rsid w:val="00545BD7"/>
    <w:rsid w:val="005471BB"/>
    <w:rsid w:val="00560FE0"/>
    <w:rsid w:val="005661A9"/>
    <w:rsid w:val="00580837"/>
    <w:rsid w:val="00584262"/>
    <w:rsid w:val="005853DF"/>
    <w:rsid w:val="00590506"/>
    <w:rsid w:val="00590DE6"/>
    <w:rsid w:val="00591AAE"/>
    <w:rsid w:val="005955A9"/>
    <w:rsid w:val="00597DFF"/>
    <w:rsid w:val="005A2AEF"/>
    <w:rsid w:val="005A38B1"/>
    <w:rsid w:val="005A3F6A"/>
    <w:rsid w:val="005B3AD6"/>
    <w:rsid w:val="005B4DA5"/>
    <w:rsid w:val="005B7670"/>
    <w:rsid w:val="005C024E"/>
    <w:rsid w:val="005C29EC"/>
    <w:rsid w:val="005C50AE"/>
    <w:rsid w:val="005D426C"/>
    <w:rsid w:val="005D7582"/>
    <w:rsid w:val="005E19AA"/>
    <w:rsid w:val="005E452F"/>
    <w:rsid w:val="005E4F96"/>
    <w:rsid w:val="005F7AEF"/>
    <w:rsid w:val="00606B55"/>
    <w:rsid w:val="006103BE"/>
    <w:rsid w:val="00611D67"/>
    <w:rsid w:val="00621354"/>
    <w:rsid w:val="00621CA1"/>
    <w:rsid w:val="00625415"/>
    <w:rsid w:val="00630177"/>
    <w:rsid w:val="0063038D"/>
    <w:rsid w:val="00635219"/>
    <w:rsid w:val="00636C2F"/>
    <w:rsid w:val="00636FBD"/>
    <w:rsid w:val="0064202B"/>
    <w:rsid w:val="00646A9E"/>
    <w:rsid w:val="00655D43"/>
    <w:rsid w:val="00661836"/>
    <w:rsid w:val="00664269"/>
    <w:rsid w:val="00664D29"/>
    <w:rsid w:val="00665DEF"/>
    <w:rsid w:val="00667438"/>
    <w:rsid w:val="0066778D"/>
    <w:rsid w:val="00671403"/>
    <w:rsid w:val="006769BC"/>
    <w:rsid w:val="006A2D9B"/>
    <w:rsid w:val="006A2E2A"/>
    <w:rsid w:val="006A3552"/>
    <w:rsid w:val="006B4E3E"/>
    <w:rsid w:val="006B4FCF"/>
    <w:rsid w:val="006B6F1D"/>
    <w:rsid w:val="006C0A53"/>
    <w:rsid w:val="006C17FC"/>
    <w:rsid w:val="006C6866"/>
    <w:rsid w:val="006E014E"/>
    <w:rsid w:val="006F0F12"/>
    <w:rsid w:val="006F36D6"/>
    <w:rsid w:val="006F4897"/>
    <w:rsid w:val="00710DC2"/>
    <w:rsid w:val="007133DA"/>
    <w:rsid w:val="007142E8"/>
    <w:rsid w:val="00717842"/>
    <w:rsid w:val="00722123"/>
    <w:rsid w:val="00724759"/>
    <w:rsid w:val="0072477A"/>
    <w:rsid w:val="00726BD3"/>
    <w:rsid w:val="007274FE"/>
    <w:rsid w:val="007367DB"/>
    <w:rsid w:val="007375F6"/>
    <w:rsid w:val="0074109A"/>
    <w:rsid w:val="007416A3"/>
    <w:rsid w:val="0074550D"/>
    <w:rsid w:val="007465C5"/>
    <w:rsid w:val="007466E0"/>
    <w:rsid w:val="007543E8"/>
    <w:rsid w:val="00755999"/>
    <w:rsid w:val="00764D4C"/>
    <w:rsid w:val="00766055"/>
    <w:rsid w:val="00766F6F"/>
    <w:rsid w:val="00767607"/>
    <w:rsid w:val="00776E10"/>
    <w:rsid w:val="00777AEE"/>
    <w:rsid w:val="007830BE"/>
    <w:rsid w:val="007921F7"/>
    <w:rsid w:val="007936D1"/>
    <w:rsid w:val="0079390C"/>
    <w:rsid w:val="00794B23"/>
    <w:rsid w:val="007956CB"/>
    <w:rsid w:val="007A22A8"/>
    <w:rsid w:val="007A2337"/>
    <w:rsid w:val="007B29D1"/>
    <w:rsid w:val="007B6D11"/>
    <w:rsid w:val="007C08BD"/>
    <w:rsid w:val="007C2A84"/>
    <w:rsid w:val="007C6337"/>
    <w:rsid w:val="007D497E"/>
    <w:rsid w:val="007E08E0"/>
    <w:rsid w:val="007F4397"/>
    <w:rsid w:val="007F7A8B"/>
    <w:rsid w:val="0080472A"/>
    <w:rsid w:val="00806609"/>
    <w:rsid w:val="00816F7A"/>
    <w:rsid w:val="0082115A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5C76"/>
    <w:rsid w:val="008704F8"/>
    <w:rsid w:val="00870612"/>
    <w:rsid w:val="008725F6"/>
    <w:rsid w:val="00882F7E"/>
    <w:rsid w:val="00890D60"/>
    <w:rsid w:val="0089734D"/>
    <w:rsid w:val="00897F95"/>
    <w:rsid w:val="008A283D"/>
    <w:rsid w:val="008A31EC"/>
    <w:rsid w:val="008C013A"/>
    <w:rsid w:val="008C21E8"/>
    <w:rsid w:val="008C28CF"/>
    <w:rsid w:val="008D45DA"/>
    <w:rsid w:val="008E0DCA"/>
    <w:rsid w:val="008E23EF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34024"/>
    <w:rsid w:val="00940861"/>
    <w:rsid w:val="009428E5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913D7"/>
    <w:rsid w:val="00994BE3"/>
    <w:rsid w:val="00994FC1"/>
    <w:rsid w:val="009979C9"/>
    <w:rsid w:val="009A334B"/>
    <w:rsid w:val="009A40DB"/>
    <w:rsid w:val="009A7266"/>
    <w:rsid w:val="009A7DC2"/>
    <w:rsid w:val="009B0996"/>
    <w:rsid w:val="009B3976"/>
    <w:rsid w:val="009B4706"/>
    <w:rsid w:val="009B4C64"/>
    <w:rsid w:val="009C1871"/>
    <w:rsid w:val="009C22DC"/>
    <w:rsid w:val="009C6C69"/>
    <w:rsid w:val="009C7D4D"/>
    <w:rsid w:val="009D02A3"/>
    <w:rsid w:val="009D5CBF"/>
    <w:rsid w:val="009E1582"/>
    <w:rsid w:val="009E2886"/>
    <w:rsid w:val="009E370C"/>
    <w:rsid w:val="009E4B2B"/>
    <w:rsid w:val="009F030E"/>
    <w:rsid w:val="009F109B"/>
    <w:rsid w:val="009F49A3"/>
    <w:rsid w:val="009F7EDB"/>
    <w:rsid w:val="00A0146F"/>
    <w:rsid w:val="00A01EA9"/>
    <w:rsid w:val="00A028AE"/>
    <w:rsid w:val="00A12727"/>
    <w:rsid w:val="00A17210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3355"/>
    <w:rsid w:val="00A64AC8"/>
    <w:rsid w:val="00A65CDE"/>
    <w:rsid w:val="00A725FF"/>
    <w:rsid w:val="00A87930"/>
    <w:rsid w:val="00A90F9A"/>
    <w:rsid w:val="00A9107F"/>
    <w:rsid w:val="00A9548C"/>
    <w:rsid w:val="00AB0C75"/>
    <w:rsid w:val="00AB5D48"/>
    <w:rsid w:val="00AB79C7"/>
    <w:rsid w:val="00AB7A95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F013C"/>
    <w:rsid w:val="00AF02A2"/>
    <w:rsid w:val="00AF1F31"/>
    <w:rsid w:val="00AF28EA"/>
    <w:rsid w:val="00AF42C6"/>
    <w:rsid w:val="00B01046"/>
    <w:rsid w:val="00B0225B"/>
    <w:rsid w:val="00B02624"/>
    <w:rsid w:val="00B053C1"/>
    <w:rsid w:val="00B07924"/>
    <w:rsid w:val="00B114B4"/>
    <w:rsid w:val="00B12D5F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50820"/>
    <w:rsid w:val="00B517E6"/>
    <w:rsid w:val="00B51F77"/>
    <w:rsid w:val="00B52446"/>
    <w:rsid w:val="00B54E44"/>
    <w:rsid w:val="00B62BA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4B6F"/>
    <w:rsid w:val="00BF5B07"/>
    <w:rsid w:val="00BF7529"/>
    <w:rsid w:val="00C04A1B"/>
    <w:rsid w:val="00C1211F"/>
    <w:rsid w:val="00C12279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5EAA"/>
    <w:rsid w:val="00C3712C"/>
    <w:rsid w:val="00C40866"/>
    <w:rsid w:val="00C41B95"/>
    <w:rsid w:val="00C43A0E"/>
    <w:rsid w:val="00C4516E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E66"/>
    <w:rsid w:val="00C865CA"/>
    <w:rsid w:val="00C86D07"/>
    <w:rsid w:val="00C91327"/>
    <w:rsid w:val="00C92B40"/>
    <w:rsid w:val="00CA4C15"/>
    <w:rsid w:val="00CA57FB"/>
    <w:rsid w:val="00CB2476"/>
    <w:rsid w:val="00CB5199"/>
    <w:rsid w:val="00CC22B1"/>
    <w:rsid w:val="00CC37F9"/>
    <w:rsid w:val="00CD5A46"/>
    <w:rsid w:val="00CF12AF"/>
    <w:rsid w:val="00CF311C"/>
    <w:rsid w:val="00CF4EAD"/>
    <w:rsid w:val="00CF7FBA"/>
    <w:rsid w:val="00D0152E"/>
    <w:rsid w:val="00D11A76"/>
    <w:rsid w:val="00D12406"/>
    <w:rsid w:val="00D12479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81EC3"/>
    <w:rsid w:val="00D82E62"/>
    <w:rsid w:val="00D8521A"/>
    <w:rsid w:val="00D857A8"/>
    <w:rsid w:val="00D857BE"/>
    <w:rsid w:val="00D87562"/>
    <w:rsid w:val="00D9157B"/>
    <w:rsid w:val="00D933F3"/>
    <w:rsid w:val="00D94BF3"/>
    <w:rsid w:val="00DA228F"/>
    <w:rsid w:val="00DA2554"/>
    <w:rsid w:val="00DA33CE"/>
    <w:rsid w:val="00DA627C"/>
    <w:rsid w:val="00DB1806"/>
    <w:rsid w:val="00DB2A43"/>
    <w:rsid w:val="00DB42EA"/>
    <w:rsid w:val="00DB4935"/>
    <w:rsid w:val="00DB6B17"/>
    <w:rsid w:val="00DC3391"/>
    <w:rsid w:val="00DC3536"/>
    <w:rsid w:val="00DC51F2"/>
    <w:rsid w:val="00DC6983"/>
    <w:rsid w:val="00DD001E"/>
    <w:rsid w:val="00DD0F46"/>
    <w:rsid w:val="00DE4BC2"/>
    <w:rsid w:val="00DE56D9"/>
    <w:rsid w:val="00DF2732"/>
    <w:rsid w:val="00DF2B4E"/>
    <w:rsid w:val="00DF2D03"/>
    <w:rsid w:val="00DF3F45"/>
    <w:rsid w:val="00DF6B0B"/>
    <w:rsid w:val="00E03EFE"/>
    <w:rsid w:val="00E05197"/>
    <w:rsid w:val="00E07017"/>
    <w:rsid w:val="00E154D8"/>
    <w:rsid w:val="00E15910"/>
    <w:rsid w:val="00E15AEB"/>
    <w:rsid w:val="00E21039"/>
    <w:rsid w:val="00E22F8D"/>
    <w:rsid w:val="00E24721"/>
    <w:rsid w:val="00E27D40"/>
    <w:rsid w:val="00E358AD"/>
    <w:rsid w:val="00E467DB"/>
    <w:rsid w:val="00E475E3"/>
    <w:rsid w:val="00E50DD6"/>
    <w:rsid w:val="00E67AEF"/>
    <w:rsid w:val="00E70941"/>
    <w:rsid w:val="00E75A93"/>
    <w:rsid w:val="00E8030A"/>
    <w:rsid w:val="00E82506"/>
    <w:rsid w:val="00E83803"/>
    <w:rsid w:val="00E83FB6"/>
    <w:rsid w:val="00E8533F"/>
    <w:rsid w:val="00E92955"/>
    <w:rsid w:val="00E92F42"/>
    <w:rsid w:val="00E939CA"/>
    <w:rsid w:val="00E940FA"/>
    <w:rsid w:val="00E966E8"/>
    <w:rsid w:val="00E96A25"/>
    <w:rsid w:val="00EA7A00"/>
    <w:rsid w:val="00EB0634"/>
    <w:rsid w:val="00EB1EA6"/>
    <w:rsid w:val="00EB2842"/>
    <w:rsid w:val="00EB46E9"/>
    <w:rsid w:val="00EB772D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10A8F"/>
    <w:rsid w:val="00F11C42"/>
    <w:rsid w:val="00F150D7"/>
    <w:rsid w:val="00F1734A"/>
    <w:rsid w:val="00F27103"/>
    <w:rsid w:val="00F3283A"/>
    <w:rsid w:val="00F33652"/>
    <w:rsid w:val="00F3660D"/>
    <w:rsid w:val="00F43F11"/>
    <w:rsid w:val="00F47E28"/>
    <w:rsid w:val="00F51579"/>
    <w:rsid w:val="00F55FF3"/>
    <w:rsid w:val="00F66872"/>
    <w:rsid w:val="00F72BF6"/>
    <w:rsid w:val="00F77F18"/>
    <w:rsid w:val="00F872AB"/>
    <w:rsid w:val="00F90ED0"/>
    <w:rsid w:val="00F91463"/>
    <w:rsid w:val="00F916C5"/>
    <w:rsid w:val="00F921F1"/>
    <w:rsid w:val="00F93246"/>
    <w:rsid w:val="00FA0C9E"/>
    <w:rsid w:val="00FA120E"/>
    <w:rsid w:val="00FA1C17"/>
    <w:rsid w:val="00FA2113"/>
    <w:rsid w:val="00FA310A"/>
    <w:rsid w:val="00FA42CF"/>
    <w:rsid w:val="00FA5664"/>
    <w:rsid w:val="00FB1811"/>
    <w:rsid w:val="00FB187C"/>
    <w:rsid w:val="00FB1EE8"/>
    <w:rsid w:val="00FB21EC"/>
    <w:rsid w:val="00FB3524"/>
    <w:rsid w:val="00FC09E6"/>
    <w:rsid w:val="00FC21B5"/>
    <w:rsid w:val="00FC4408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461E-2"/>
          <c:y val="0.12328083989501311"/>
          <c:w val="0.68091490853719672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Feuil6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Feuil6!$B$2:$B$13</c:f>
              <c:numCache>
                <c:formatCode>0.0</c:formatCode>
                <c:ptCount val="12"/>
                <c:pt idx="0">
                  <c:v>16.982962390986589</c:v>
                </c:pt>
                <c:pt idx="1">
                  <c:v>1.7613316763942231</c:v>
                </c:pt>
                <c:pt idx="2">
                  <c:v>-0.2294327816982398</c:v>
                </c:pt>
                <c:pt idx="3">
                  <c:v>7.9631786961240634</c:v>
                </c:pt>
                <c:pt idx="4">
                  <c:v>5.5244866459249646</c:v>
                </c:pt>
                <c:pt idx="5">
                  <c:v>48.066727912465218</c:v>
                </c:pt>
                <c:pt idx="6">
                  <c:v>7.0233534597441878</c:v>
                </c:pt>
                <c:pt idx="7">
                  <c:v>0.3597354152521588</c:v>
                </c:pt>
                <c:pt idx="8">
                  <c:v>4.4858108940377059</c:v>
                </c:pt>
                <c:pt idx="9">
                  <c:v>1.1910697292533601</c:v>
                </c:pt>
                <c:pt idx="10">
                  <c:v>3.2387617002972209</c:v>
                </c:pt>
                <c:pt idx="11">
                  <c:v>3.5917757447803202</c:v>
                </c:pt>
              </c:numCache>
            </c:numRef>
          </c:val>
        </c:ser>
        <c:gapWidth val="100"/>
        <c:axId val="76069120"/>
        <c:axId val="76316672"/>
      </c:barChart>
      <c:catAx>
        <c:axId val="76069120"/>
        <c:scaling>
          <c:orientation val="minMax"/>
        </c:scaling>
        <c:delete val="1"/>
        <c:axPos val="b"/>
        <c:tickLblPos val="nextTo"/>
        <c:crossAx val="76316672"/>
        <c:crosses val="autoZero"/>
        <c:auto val="1"/>
        <c:lblAlgn val="ctr"/>
        <c:lblOffset val="100"/>
      </c:catAx>
      <c:valAx>
        <c:axId val="76316672"/>
        <c:scaling>
          <c:orientation val="minMax"/>
        </c:scaling>
        <c:axPos val="l"/>
        <c:majorGridlines/>
        <c:numFmt formatCode="0.0" sourceLinked="1"/>
        <c:tickLblPos val="nextTo"/>
        <c:crossAx val="7606912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42E-2"/>
          <c:y val="0.12328083989501311"/>
          <c:w val="0.59338316709612293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Feuil5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Feuil5!$B$2:$B$13</c:f>
              <c:numCache>
                <c:formatCode>0.0</c:formatCode>
                <c:ptCount val="12"/>
                <c:pt idx="0">
                  <c:v>11.729321587241991</c:v>
                </c:pt>
                <c:pt idx="1">
                  <c:v>6.8394010907370824</c:v>
                </c:pt>
                <c:pt idx="2">
                  <c:v>11.333270044700168</c:v>
                </c:pt>
                <c:pt idx="3">
                  <c:v>14.493215780976064</c:v>
                </c:pt>
                <c:pt idx="4">
                  <c:v>5.4820516623768363</c:v>
                </c:pt>
                <c:pt idx="5">
                  <c:v>25.673012458095233</c:v>
                </c:pt>
                <c:pt idx="6">
                  <c:v>11.072952880603241</c:v>
                </c:pt>
                <c:pt idx="7">
                  <c:v>3.2577126032197068</c:v>
                </c:pt>
                <c:pt idx="8">
                  <c:v>7.0535120845624704</c:v>
                </c:pt>
                <c:pt idx="9">
                  <c:v>1.1977021720433429</c:v>
                </c:pt>
                <c:pt idx="10">
                  <c:v>1.2009787206612901</c:v>
                </c:pt>
                <c:pt idx="11">
                  <c:v>0.66686891478259225</c:v>
                </c:pt>
              </c:numCache>
            </c:numRef>
          </c:val>
        </c:ser>
        <c:gapWidth val="100"/>
        <c:axId val="76337152"/>
        <c:axId val="76338688"/>
      </c:barChart>
      <c:catAx>
        <c:axId val="76337152"/>
        <c:scaling>
          <c:orientation val="minMax"/>
        </c:scaling>
        <c:delete val="1"/>
        <c:axPos val="b"/>
        <c:tickLblPos val="nextTo"/>
        <c:crossAx val="76338688"/>
        <c:crosses val="autoZero"/>
        <c:auto val="1"/>
        <c:lblAlgn val="ctr"/>
        <c:lblOffset val="100"/>
      </c:catAx>
      <c:valAx>
        <c:axId val="76338688"/>
        <c:scaling>
          <c:orientation val="minMax"/>
        </c:scaling>
        <c:axPos val="l"/>
        <c:majorGridlines/>
        <c:numFmt formatCode="0.0" sourceLinked="1"/>
        <c:tickLblPos val="nextTo"/>
        <c:crossAx val="76337152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B6D8-689A-4EAC-BC7A-FDE2BF2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7-09-18T10:49:00Z</cp:lastPrinted>
  <dcterms:created xsi:type="dcterms:W3CDTF">2017-09-25T08:56:00Z</dcterms:created>
  <dcterms:modified xsi:type="dcterms:W3CDTF">2017-09-25T08:56:00Z</dcterms:modified>
</cp:coreProperties>
</file>